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9B4F13" w:rsidTr="00953827">
        <w:trPr>
          <w:trHeight w:hRule="exact" w:val="340"/>
        </w:trPr>
        <w:tc>
          <w:tcPr>
            <w:tcW w:w="934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B4F13" w:rsidRPr="009B4F13" w:rsidRDefault="009B4F13" w:rsidP="00953BE3">
            <w:pPr>
              <w:tabs>
                <w:tab w:val="center" w:pos="4678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B4F13">
              <w:rPr>
                <w:rFonts w:ascii="Arial" w:hAnsi="Arial" w:cs="Arial"/>
                <w:b/>
                <w:sz w:val="24"/>
                <w:szCs w:val="24"/>
              </w:rPr>
              <w:t>Leitung Fertigungsplanung Michael Maurer</w:t>
            </w:r>
          </w:p>
        </w:tc>
      </w:tr>
      <w:tr w:rsidR="009B4F13" w:rsidTr="00953827">
        <w:trPr>
          <w:trHeight w:hRule="exact" w:val="170"/>
        </w:trPr>
        <w:tc>
          <w:tcPr>
            <w:tcW w:w="339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B4F13" w:rsidRDefault="009B4F13" w:rsidP="00953BE3">
            <w:pPr>
              <w:tabs>
                <w:tab w:val="center" w:pos="467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B4F13" w:rsidRDefault="009B4F13" w:rsidP="00953BE3">
            <w:pPr>
              <w:tabs>
                <w:tab w:val="center" w:pos="467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F13" w:rsidTr="00953827">
        <w:trPr>
          <w:trHeight w:hRule="exact" w:val="284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9B4F13" w:rsidRPr="00953827" w:rsidRDefault="00953827" w:rsidP="00953BE3">
            <w:pPr>
              <w:tabs>
                <w:tab w:val="center" w:pos="4678"/>
              </w:tabs>
              <w:rPr>
                <w:rFonts w:ascii="Arial" w:hAnsi="Arial" w:cs="Arial"/>
                <w:b/>
              </w:rPr>
            </w:pPr>
            <w:r w:rsidRPr="00953827">
              <w:rPr>
                <w:rFonts w:ascii="Arial" w:hAnsi="Arial" w:cs="Arial"/>
                <w:b/>
              </w:rPr>
              <w:t>Von: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:rsidR="009B4F13" w:rsidRPr="00953827" w:rsidRDefault="005B4ED9" w:rsidP="00953BE3">
            <w:pPr>
              <w:tabs>
                <w:tab w:val="center" w:pos="467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ng FT Michael Maurer &lt;</w:t>
            </w:r>
            <w:r w:rsidR="00953827" w:rsidRPr="00953827">
              <w:rPr>
                <w:rFonts w:ascii="Arial" w:hAnsi="Arial" w:cs="Arial"/>
              </w:rPr>
              <w:t>m.maurer@iduarello.de</w:t>
            </w:r>
            <w:r w:rsidR="00953827">
              <w:rPr>
                <w:rFonts w:ascii="Arial" w:hAnsi="Arial" w:cs="Arial"/>
              </w:rPr>
              <w:t>&gt;</w:t>
            </w:r>
          </w:p>
        </w:tc>
      </w:tr>
      <w:tr w:rsidR="009B4F13" w:rsidTr="00953827">
        <w:trPr>
          <w:trHeight w:hRule="exact" w:val="284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9B4F13" w:rsidRPr="00953827" w:rsidRDefault="00953827" w:rsidP="00953BE3">
            <w:pPr>
              <w:tabs>
                <w:tab w:val="center" w:pos="4678"/>
              </w:tabs>
              <w:rPr>
                <w:rFonts w:ascii="Arial" w:hAnsi="Arial" w:cs="Arial"/>
                <w:b/>
              </w:rPr>
            </w:pPr>
            <w:r w:rsidRPr="00953827">
              <w:rPr>
                <w:rFonts w:ascii="Arial" w:hAnsi="Arial" w:cs="Arial"/>
                <w:b/>
              </w:rPr>
              <w:t>Gesendet: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:rsidR="009B4F13" w:rsidRPr="00953827" w:rsidRDefault="00953827" w:rsidP="00953BE3">
            <w:pPr>
              <w:tabs>
                <w:tab w:val="center" w:pos="467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ag, 04.07.2018  08:10</w:t>
            </w:r>
          </w:p>
        </w:tc>
      </w:tr>
      <w:tr w:rsidR="009B4F13" w:rsidTr="00953827">
        <w:trPr>
          <w:trHeight w:hRule="exact" w:val="284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9B4F13" w:rsidRPr="00953827" w:rsidRDefault="00953827" w:rsidP="00953BE3">
            <w:pPr>
              <w:tabs>
                <w:tab w:val="center" w:pos="4678"/>
              </w:tabs>
              <w:rPr>
                <w:rFonts w:ascii="Arial" w:hAnsi="Arial" w:cs="Arial"/>
                <w:b/>
              </w:rPr>
            </w:pPr>
            <w:r w:rsidRPr="00953827">
              <w:rPr>
                <w:rFonts w:ascii="Arial" w:hAnsi="Arial" w:cs="Arial"/>
                <w:b/>
              </w:rPr>
              <w:t>An: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:rsidR="009B4F13" w:rsidRPr="00953827" w:rsidRDefault="005B4ED9" w:rsidP="00953BE3">
            <w:pPr>
              <w:tabs>
                <w:tab w:val="center" w:pos="467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eteam Fertigung &lt;</w:t>
            </w:r>
            <w:r w:rsidR="00953827" w:rsidRPr="00953827">
              <w:rPr>
                <w:rFonts w:ascii="Arial" w:hAnsi="Arial" w:cs="Arial"/>
              </w:rPr>
              <w:t>mft@iduarello.de</w:t>
            </w:r>
            <w:r w:rsidR="00953827">
              <w:rPr>
                <w:rFonts w:ascii="Arial" w:hAnsi="Arial" w:cs="Arial"/>
              </w:rPr>
              <w:t>&gt;</w:t>
            </w:r>
          </w:p>
        </w:tc>
      </w:tr>
      <w:tr w:rsidR="00953827" w:rsidTr="00953827">
        <w:trPr>
          <w:trHeight w:hRule="exact" w:val="284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953827" w:rsidRPr="00953827" w:rsidRDefault="00953827" w:rsidP="00953BE3">
            <w:pPr>
              <w:tabs>
                <w:tab w:val="center" w:pos="4678"/>
              </w:tabs>
              <w:rPr>
                <w:rFonts w:ascii="Arial" w:hAnsi="Arial" w:cs="Arial"/>
                <w:b/>
              </w:rPr>
            </w:pPr>
            <w:r w:rsidRPr="00953827">
              <w:rPr>
                <w:rFonts w:ascii="Arial" w:hAnsi="Arial" w:cs="Arial"/>
                <w:b/>
              </w:rPr>
              <w:t>Betreff: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:rsidR="00953827" w:rsidRPr="00953827" w:rsidRDefault="00953827" w:rsidP="00953BE3">
            <w:pPr>
              <w:tabs>
                <w:tab w:val="center" w:pos="467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bau Maschine C</w:t>
            </w:r>
          </w:p>
        </w:tc>
      </w:tr>
      <w:tr w:rsidR="00953827" w:rsidTr="003D65AD">
        <w:trPr>
          <w:trHeight w:hRule="exact" w:val="284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953827" w:rsidRPr="00953827" w:rsidRDefault="00953827" w:rsidP="00953BE3">
            <w:pPr>
              <w:tabs>
                <w:tab w:val="center" w:pos="4678"/>
              </w:tabs>
              <w:rPr>
                <w:rFonts w:ascii="Arial" w:hAnsi="Arial" w:cs="Arial"/>
                <w:b/>
              </w:rPr>
            </w:pPr>
            <w:r w:rsidRPr="00953827">
              <w:rPr>
                <w:rFonts w:ascii="Arial" w:hAnsi="Arial" w:cs="Arial"/>
                <w:b/>
              </w:rPr>
              <w:t>Anlagen:</w:t>
            </w: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</w:tcPr>
          <w:p w:rsidR="00953827" w:rsidRPr="00953827" w:rsidRDefault="00953827" w:rsidP="00953BE3">
            <w:pPr>
              <w:tabs>
                <w:tab w:val="center" w:pos="4678"/>
              </w:tabs>
              <w:rPr>
                <w:rFonts w:ascii="Arial" w:hAnsi="Arial" w:cs="Arial"/>
              </w:rPr>
            </w:pPr>
          </w:p>
        </w:tc>
      </w:tr>
    </w:tbl>
    <w:p w:rsidR="009B4F13" w:rsidRDefault="009B4F13" w:rsidP="00953BE3">
      <w:pPr>
        <w:tabs>
          <w:tab w:val="center" w:pos="4678"/>
        </w:tabs>
        <w:rPr>
          <w:rFonts w:ascii="Arial" w:hAnsi="Arial" w:cs="Arial"/>
          <w:sz w:val="24"/>
          <w:szCs w:val="24"/>
        </w:rPr>
      </w:pPr>
    </w:p>
    <w:p w:rsidR="00637734" w:rsidRPr="000D20EC" w:rsidRDefault="00A0303B" w:rsidP="00953BE3">
      <w:pPr>
        <w:tabs>
          <w:tab w:val="center" w:pos="46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lo Montageteam</w:t>
      </w:r>
      <w:r w:rsidR="00637734" w:rsidRPr="000D20EC">
        <w:rPr>
          <w:rFonts w:ascii="Arial" w:hAnsi="Arial" w:cs="Arial"/>
          <w:sz w:val="24"/>
          <w:szCs w:val="24"/>
        </w:rPr>
        <w:t>,</w:t>
      </w:r>
    </w:p>
    <w:p w:rsidR="00A31F45" w:rsidRDefault="000255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 bekannt, soll die Anlage </w:t>
      </w:r>
      <w:r w:rsidR="00D41639">
        <w:rPr>
          <w:rFonts w:ascii="Arial" w:hAnsi="Arial" w:cs="Arial"/>
          <w:sz w:val="24"/>
          <w:szCs w:val="24"/>
        </w:rPr>
        <w:t xml:space="preserve">C </w:t>
      </w:r>
      <w:r w:rsidR="00211B1F">
        <w:rPr>
          <w:rFonts w:ascii="Arial" w:hAnsi="Arial" w:cs="Arial"/>
          <w:sz w:val="24"/>
          <w:szCs w:val="24"/>
        </w:rPr>
        <w:t>in Fertigungshalle dre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D41639">
        <w:rPr>
          <w:rFonts w:ascii="Arial" w:hAnsi="Arial" w:cs="Arial"/>
          <w:sz w:val="24"/>
          <w:szCs w:val="24"/>
        </w:rPr>
        <w:t xml:space="preserve">umgebaut werden. Für die weitere Planung benötige ich Ihre Unterstützung. </w:t>
      </w:r>
      <w:r w:rsidR="00BB5A5E">
        <w:rPr>
          <w:rFonts w:ascii="Arial" w:hAnsi="Arial" w:cs="Arial"/>
          <w:sz w:val="24"/>
          <w:szCs w:val="24"/>
        </w:rPr>
        <w:t xml:space="preserve">Den prinzipiellen Aufbau können Sie der </w:t>
      </w:r>
      <w:r w:rsidR="009B4F13">
        <w:rPr>
          <w:rFonts w:ascii="Arial" w:hAnsi="Arial" w:cs="Arial"/>
          <w:sz w:val="24"/>
          <w:szCs w:val="24"/>
        </w:rPr>
        <w:t>Hands</w:t>
      </w:r>
      <w:r w:rsidR="00BB5A5E">
        <w:rPr>
          <w:rFonts w:ascii="Arial" w:hAnsi="Arial" w:cs="Arial"/>
          <w:sz w:val="24"/>
          <w:szCs w:val="24"/>
        </w:rPr>
        <w:t xml:space="preserve">kizze entnehmen. </w:t>
      </w:r>
    </w:p>
    <w:p w:rsidR="0002556B" w:rsidRDefault="0002556B">
      <w:pPr>
        <w:rPr>
          <w:rFonts w:ascii="Arial" w:hAnsi="Arial" w:cs="Arial"/>
          <w:sz w:val="24"/>
          <w:szCs w:val="24"/>
        </w:rPr>
      </w:pPr>
    </w:p>
    <w:p w:rsidR="00BB5A5E" w:rsidRDefault="00BB5A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647103</wp:posOffset>
                </wp:positionH>
                <wp:positionV relativeFrom="paragraph">
                  <wp:posOffset>-43419</wp:posOffset>
                </wp:positionV>
                <wp:extent cx="221040" cy="210600"/>
                <wp:effectExtent l="38100" t="38100" r="7620" b="56515"/>
                <wp:wrapNone/>
                <wp:docPr id="68" name="Freihand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21040" cy="2106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992FA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68" o:spid="_x0000_s1026" type="#_x0000_t75" style="position:absolute;margin-left:207.75pt;margin-top:-4.1pt;width:18.8pt;height:1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">
                <v:imagedata r:id="rId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725943</wp:posOffset>
                </wp:positionH>
                <wp:positionV relativeFrom="paragraph">
                  <wp:posOffset>24981</wp:posOffset>
                </wp:positionV>
                <wp:extent cx="79200" cy="95040"/>
                <wp:effectExtent l="57150" t="38100" r="35560" b="57785"/>
                <wp:wrapNone/>
                <wp:docPr id="67" name="Freihand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9200" cy="950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5AEDF84" id="Freihand 67" o:spid="_x0000_s1026" type="#_x0000_t75" style="position:absolute;margin-left:213.95pt;margin-top:1.25pt;width:7.7pt;height:8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">
                <v:imagedata r:id="rId1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386023</wp:posOffset>
                </wp:positionH>
                <wp:positionV relativeFrom="paragraph">
                  <wp:posOffset>-38019</wp:posOffset>
                </wp:positionV>
                <wp:extent cx="294480" cy="221040"/>
                <wp:effectExtent l="38100" t="38100" r="0" b="45720"/>
                <wp:wrapNone/>
                <wp:docPr id="66" name="Freihand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94480" cy="2210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70AA0B2" id="Freihand 66" o:spid="_x0000_s1026" type="#_x0000_t75" style="position:absolute;margin-left:108.45pt;margin-top:-3.7pt;width:24.65pt;height:18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">
                <v:imagedata r:id="rId1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22743</wp:posOffset>
                </wp:positionH>
                <wp:positionV relativeFrom="paragraph">
                  <wp:posOffset>9141</wp:posOffset>
                </wp:positionV>
                <wp:extent cx="142200" cy="105480"/>
                <wp:effectExtent l="38100" t="38100" r="48895" b="46990"/>
                <wp:wrapNone/>
                <wp:docPr id="65" name="Freihand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2200" cy="1054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A3EC11D" id="Freihand 65" o:spid="_x0000_s1026" type="#_x0000_t75" style="position:absolute;margin-left:111.35pt;margin-top:0;width:12.65pt;height:9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">
                <v:imagedata r:id="rId14" o:title=""/>
              </v:shape>
            </w:pict>
          </mc:Fallback>
        </mc:AlternateContent>
      </w:r>
    </w:p>
    <w:p w:rsidR="00BB5A5E" w:rsidRDefault="00BB5A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40274</wp:posOffset>
                </wp:positionH>
                <wp:positionV relativeFrom="paragraph">
                  <wp:posOffset>-198667</wp:posOffset>
                </wp:positionV>
                <wp:extent cx="3436620" cy="599440"/>
                <wp:effectExtent l="57150" t="38100" r="49530" b="48260"/>
                <wp:wrapNone/>
                <wp:docPr id="64" name="Freihand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436620" cy="599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79FE5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64" o:spid="_x0000_s1026" type="#_x0000_t75" style="position:absolute;margin-left:33.95pt;margin-top:-16.35pt;width:272pt;height:48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">
                <v:imagedata r:id="rId16" o:title=""/>
              </v:shape>
            </w:pict>
          </mc:Fallback>
        </mc:AlternateContent>
      </w:r>
    </w:p>
    <w:p w:rsidR="00BB5A5E" w:rsidRDefault="00BB5A5E">
      <w:pPr>
        <w:rPr>
          <w:rFonts w:ascii="Arial" w:hAnsi="Arial" w:cs="Arial"/>
          <w:sz w:val="24"/>
          <w:szCs w:val="24"/>
        </w:rPr>
      </w:pPr>
    </w:p>
    <w:p w:rsidR="0002556B" w:rsidRDefault="0002556B">
      <w:pPr>
        <w:rPr>
          <w:rFonts w:ascii="Arial" w:hAnsi="Arial" w:cs="Arial"/>
          <w:sz w:val="24"/>
          <w:szCs w:val="24"/>
        </w:rPr>
      </w:pPr>
    </w:p>
    <w:p w:rsidR="007006D7" w:rsidRDefault="007006D7" w:rsidP="00E44C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drehelastische Kupplung zwischen E-Motor und dem Getriebe (1) passt nicht mehr. D</w:t>
      </w:r>
      <w:r w:rsidR="0002556B">
        <w:rPr>
          <w:rFonts w:ascii="Arial" w:hAnsi="Arial" w:cs="Arial"/>
          <w:sz w:val="24"/>
          <w:szCs w:val="24"/>
        </w:rPr>
        <w:t>ie neue Kupplung muss spielfrei und absolut</w:t>
      </w:r>
      <w:r>
        <w:rPr>
          <w:rFonts w:ascii="Arial" w:hAnsi="Arial" w:cs="Arial"/>
          <w:sz w:val="24"/>
          <w:szCs w:val="24"/>
        </w:rPr>
        <w:t xml:space="preserve"> starr sein. Zudem ist zu beachten, dass der E-Motor und das Getriebe bereits fertig montiert sind, dies muss bei der Montage der Kupplung berücksichtigt werden.</w:t>
      </w:r>
    </w:p>
    <w:p w:rsidR="007006D7" w:rsidRDefault="007006D7" w:rsidP="00E44C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ch für die starre und formschlüssige </w:t>
      </w:r>
      <w:r w:rsidR="00953827">
        <w:rPr>
          <w:rFonts w:ascii="Arial" w:hAnsi="Arial" w:cs="Arial"/>
          <w:sz w:val="24"/>
          <w:szCs w:val="24"/>
        </w:rPr>
        <w:t xml:space="preserve">Kupplung zwischen Getriebe und </w:t>
      </w:r>
      <w:r w:rsidR="00BB5A5E">
        <w:rPr>
          <w:rFonts w:ascii="Arial" w:hAnsi="Arial" w:cs="Arial"/>
          <w:sz w:val="24"/>
          <w:szCs w:val="24"/>
        </w:rPr>
        <w:t xml:space="preserve">Block A (2) </w:t>
      </w:r>
      <w:r>
        <w:rPr>
          <w:rFonts w:ascii="Arial" w:hAnsi="Arial" w:cs="Arial"/>
          <w:sz w:val="24"/>
          <w:szCs w:val="24"/>
        </w:rPr>
        <w:t xml:space="preserve">ergeben sich neue Anforderungen. Die Kupplung muss Stöße dämpfen und einen Wellenversatz von 1° ausgleichen können. </w:t>
      </w:r>
      <w:r w:rsidR="00624619">
        <w:rPr>
          <w:rFonts w:ascii="Arial" w:hAnsi="Arial" w:cs="Arial"/>
          <w:sz w:val="24"/>
          <w:szCs w:val="24"/>
        </w:rPr>
        <w:t>Zudem</w:t>
      </w:r>
      <w:r>
        <w:rPr>
          <w:rFonts w:ascii="Arial" w:hAnsi="Arial" w:cs="Arial"/>
          <w:sz w:val="24"/>
          <w:szCs w:val="24"/>
        </w:rPr>
        <w:t xml:space="preserve"> </w:t>
      </w:r>
      <w:r w:rsidR="0002556B">
        <w:rPr>
          <w:rFonts w:ascii="Arial" w:hAnsi="Arial" w:cs="Arial"/>
          <w:sz w:val="24"/>
          <w:szCs w:val="24"/>
        </w:rPr>
        <w:t>soll</w:t>
      </w:r>
      <w:r>
        <w:rPr>
          <w:rFonts w:ascii="Arial" w:hAnsi="Arial" w:cs="Arial"/>
          <w:sz w:val="24"/>
          <w:szCs w:val="24"/>
        </w:rPr>
        <w:t xml:space="preserve"> sie </w:t>
      </w:r>
      <w:r w:rsidR="007178B4">
        <w:rPr>
          <w:rFonts w:ascii="Arial" w:hAnsi="Arial" w:cs="Arial"/>
          <w:sz w:val="24"/>
          <w:szCs w:val="24"/>
        </w:rPr>
        <w:t xml:space="preserve">nicht </w:t>
      </w:r>
      <w:r>
        <w:rPr>
          <w:rFonts w:ascii="Arial" w:hAnsi="Arial" w:cs="Arial"/>
          <w:sz w:val="24"/>
          <w:szCs w:val="24"/>
        </w:rPr>
        <w:t xml:space="preserve">durchschlagsicher </w:t>
      </w:r>
      <w:r w:rsidR="0002556B">
        <w:rPr>
          <w:rFonts w:ascii="Arial" w:hAnsi="Arial" w:cs="Arial"/>
          <w:sz w:val="24"/>
          <w:szCs w:val="24"/>
        </w:rPr>
        <w:t>sein.</w:t>
      </w:r>
    </w:p>
    <w:p w:rsidR="0058277D" w:rsidRPr="0058277D" w:rsidRDefault="0058277D" w:rsidP="00E44C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geben Sie eine begründete Antwort, welche Kupplungstypen Sie für die jeweilige Anforderung auswählen würden.</w:t>
      </w:r>
    </w:p>
    <w:p w:rsidR="00AC42D8" w:rsidRPr="00B64CA9" w:rsidRDefault="007700EF">
      <w:pPr>
        <w:rPr>
          <w:rFonts w:ascii="Arial" w:hAnsi="Arial" w:cs="Arial"/>
          <w:sz w:val="24"/>
          <w:szCs w:val="24"/>
        </w:rPr>
      </w:pPr>
      <w:r w:rsidRPr="00B64CA9">
        <w:rPr>
          <w:rFonts w:ascii="Arial" w:hAnsi="Arial" w:cs="Arial"/>
          <w:sz w:val="24"/>
          <w:szCs w:val="24"/>
        </w:rPr>
        <w:t>Ganz herzlichen Dank</w:t>
      </w:r>
      <w:r w:rsidR="00B15344" w:rsidRPr="00B64CA9">
        <w:rPr>
          <w:rFonts w:ascii="Arial" w:hAnsi="Arial" w:cs="Arial"/>
          <w:sz w:val="24"/>
          <w:szCs w:val="24"/>
        </w:rPr>
        <w:t xml:space="preserve"> für Ihre Unterstützung</w:t>
      </w:r>
      <w:r w:rsidRPr="00B64CA9">
        <w:rPr>
          <w:rFonts w:ascii="Arial" w:hAnsi="Arial" w:cs="Arial"/>
          <w:sz w:val="24"/>
          <w:szCs w:val="24"/>
        </w:rPr>
        <w:t>!</w:t>
      </w:r>
    </w:p>
    <w:p w:rsidR="00AC42D8" w:rsidRPr="00B64CA9" w:rsidRDefault="00DB6CDC">
      <w:pPr>
        <w:rPr>
          <w:rFonts w:ascii="Arial" w:hAnsi="Arial" w:cs="Arial"/>
          <w:sz w:val="24"/>
          <w:szCs w:val="24"/>
        </w:rPr>
      </w:pPr>
      <w:r w:rsidRPr="00B64CA9">
        <w:rPr>
          <w:rFonts w:ascii="Arial" w:hAnsi="Arial" w:cs="Arial"/>
          <w:sz w:val="24"/>
          <w:szCs w:val="24"/>
        </w:rPr>
        <w:t>Beste Grüße</w:t>
      </w:r>
    </w:p>
    <w:p w:rsidR="007700EF" w:rsidRPr="00B64CA9" w:rsidRDefault="007700EF">
      <w:pPr>
        <w:rPr>
          <w:rFonts w:ascii="Arial" w:hAnsi="Arial" w:cs="Arial"/>
          <w:sz w:val="24"/>
          <w:szCs w:val="24"/>
        </w:rPr>
      </w:pPr>
    </w:p>
    <w:p w:rsidR="00AC42D8" w:rsidRPr="00B64CA9" w:rsidRDefault="00E2008C">
      <w:pPr>
        <w:rPr>
          <w:rFonts w:ascii="Arial" w:hAnsi="Arial" w:cs="Arial"/>
          <w:sz w:val="24"/>
          <w:szCs w:val="24"/>
        </w:rPr>
      </w:pPr>
      <w:r w:rsidRPr="00B64CA9">
        <w:rPr>
          <w:rFonts w:ascii="Arial" w:hAnsi="Arial" w:cs="Arial"/>
          <w:sz w:val="24"/>
          <w:szCs w:val="24"/>
        </w:rPr>
        <w:t>Michael Maurer</w:t>
      </w:r>
    </w:p>
    <w:p w:rsidR="007F666B" w:rsidRDefault="00A0303B" w:rsidP="007F666B">
      <w:pPr>
        <w:rPr>
          <w:sz w:val="24"/>
          <w:szCs w:val="24"/>
        </w:rPr>
      </w:pPr>
      <w:r>
        <w:rPr>
          <w:sz w:val="24"/>
          <w:szCs w:val="24"/>
        </w:rPr>
        <w:t>Leitung Fertigungs</w:t>
      </w:r>
      <w:r w:rsidR="000F12B4">
        <w:rPr>
          <w:sz w:val="24"/>
          <w:szCs w:val="24"/>
        </w:rPr>
        <w:t>planung</w:t>
      </w:r>
    </w:p>
    <w:sectPr w:rsidR="007F666B" w:rsidSect="009B4F1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2B6C"/>
    <w:multiLevelType w:val="hybridMultilevel"/>
    <w:tmpl w:val="082E217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15743"/>
    <w:multiLevelType w:val="hybridMultilevel"/>
    <w:tmpl w:val="D2187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35BDD"/>
    <w:multiLevelType w:val="hybridMultilevel"/>
    <w:tmpl w:val="CB18F5D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F772AC"/>
    <w:multiLevelType w:val="hybridMultilevel"/>
    <w:tmpl w:val="0AC0E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737E0"/>
    <w:multiLevelType w:val="hybridMultilevel"/>
    <w:tmpl w:val="03C01F40"/>
    <w:lvl w:ilvl="0" w:tplc="7C7C2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364B3"/>
    <w:multiLevelType w:val="hybridMultilevel"/>
    <w:tmpl w:val="58901DAC"/>
    <w:lvl w:ilvl="0" w:tplc="33849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34"/>
    <w:rsid w:val="00001C10"/>
    <w:rsid w:val="0002556B"/>
    <w:rsid w:val="00026A03"/>
    <w:rsid w:val="00027102"/>
    <w:rsid w:val="00050321"/>
    <w:rsid w:val="00066490"/>
    <w:rsid w:val="000701EF"/>
    <w:rsid w:val="00095F31"/>
    <w:rsid w:val="000B54DD"/>
    <w:rsid w:val="000D20EC"/>
    <w:rsid w:val="000E6740"/>
    <w:rsid w:val="000F12B4"/>
    <w:rsid w:val="00115C87"/>
    <w:rsid w:val="001457C3"/>
    <w:rsid w:val="00152C34"/>
    <w:rsid w:val="001622FF"/>
    <w:rsid w:val="0016459F"/>
    <w:rsid w:val="0017698E"/>
    <w:rsid w:val="00205310"/>
    <w:rsid w:val="00211556"/>
    <w:rsid w:val="00211B1F"/>
    <w:rsid w:val="0022433F"/>
    <w:rsid w:val="002603A1"/>
    <w:rsid w:val="002643AC"/>
    <w:rsid w:val="00287EDC"/>
    <w:rsid w:val="0029006A"/>
    <w:rsid w:val="002A73C6"/>
    <w:rsid w:val="002B274B"/>
    <w:rsid w:val="002B7CD0"/>
    <w:rsid w:val="002B7F9F"/>
    <w:rsid w:val="002D1132"/>
    <w:rsid w:val="002D5778"/>
    <w:rsid w:val="002E5ACD"/>
    <w:rsid w:val="002F0393"/>
    <w:rsid w:val="00335A68"/>
    <w:rsid w:val="003904C9"/>
    <w:rsid w:val="00392652"/>
    <w:rsid w:val="003B0642"/>
    <w:rsid w:val="003B11E5"/>
    <w:rsid w:val="003B2582"/>
    <w:rsid w:val="003D65AD"/>
    <w:rsid w:val="003E10A0"/>
    <w:rsid w:val="003F52B0"/>
    <w:rsid w:val="004061E9"/>
    <w:rsid w:val="00441BC6"/>
    <w:rsid w:val="004547B1"/>
    <w:rsid w:val="00494F93"/>
    <w:rsid w:val="004A2757"/>
    <w:rsid w:val="004B2014"/>
    <w:rsid w:val="004B5EC3"/>
    <w:rsid w:val="004C54D1"/>
    <w:rsid w:val="004F2B99"/>
    <w:rsid w:val="00524DFF"/>
    <w:rsid w:val="0052606B"/>
    <w:rsid w:val="0052636A"/>
    <w:rsid w:val="00526681"/>
    <w:rsid w:val="00546570"/>
    <w:rsid w:val="00574E79"/>
    <w:rsid w:val="0058277D"/>
    <w:rsid w:val="00584B6B"/>
    <w:rsid w:val="005B413C"/>
    <w:rsid w:val="005B4ED9"/>
    <w:rsid w:val="00624619"/>
    <w:rsid w:val="006319C0"/>
    <w:rsid w:val="0063588B"/>
    <w:rsid w:val="00637734"/>
    <w:rsid w:val="006525AF"/>
    <w:rsid w:val="00677B8A"/>
    <w:rsid w:val="006934CA"/>
    <w:rsid w:val="00696D23"/>
    <w:rsid w:val="006B68A9"/>
    <w:rsid w:val="006C60BC"/>
    <w:rsid w:val="006E72F0"/>
    <w:rsid w:val="006F170D"/>
    <w:rsid w:val="006F59F3"/>
    <w:rsid w:val="007006D7"/>
    <w:rsid w:val="00714F17"/>
    <w:rsid w:val="007178B4"/>
    <w:rsid w:val="007330C1"/>
    <w:rsid w:val="007700EF"/>
    <w:rsid w:val="00772982"/>
    <w:rsid w:val="00776DDB"/>
    <w:rsid w:val="007A2D13"/>
    <w:rsid w:val="007B624A"/>
    <w:rsid w:val="007B6D1B"/>
    <w:rsid w:val="007F666B"/>
    <w:rsid w:val="00806705"/>
    <w:rsid w:val="00846652"/>
    <w:rsid w:val="00863A86"/>
    <w:rsid w:val="008709E9"/>
    <w:rsid w:val="0088492D"/>
    <w:rsid w:val="008907BF"/>
    <w:rsid w:val="00892136"/>
    <w:rsid w:val="00896A5E"/>
    <w:rsid w:val="008B5B81"/>
    <w:rsid w:val="008D6BCE"/>
    <w:rsid w:val="00953827"/>
    <w:rsid w:val="00953BE3"/>
    <w:rsid w:val="00955243"/>
    <w:rsid w:val="009660DB"/>
    <w:rsid w:val="009703AF"/>
    <w:rsid w:val="009B4F13"/>
    <w:rsid w:val="009B665B"/>
    <w:rsid w:val="009C1823"/>
    <w:rsid w:val="009C436F"/>
    <w:rsid w:val="009D2E45"/>
    <w:rsid w:val="009E15AF"/>
    <w:rsid w:val="009F1CDE"/>
    <w:rsid w:val="009F2A56"/>
    <w:rsid w:val="00A0303B"/>
    <w:rsid w:val="00A13776"/>
    <w:rsid w:val="00A16DCE"/>
    <w:rsid w:val="00A30CF7"/>
    <w:rsid w:val="00A31F45"/>
    <w:rsid w:val="00A54E81"/>
    <w:rsid w:val="00A57199"/>
    <w:rsid w:val="00A817E7"/>
    <w:rsid w:val="00A83EA8"/>
    <w:rsid w:val="00AA2D1D"/>
    <w:rsid w:val="00AB4A50"/>
    <w:rsid w:val="00AC42D8"/>
    <w:rsid w:val="00AE1B7F"/>
    <w:rsid w:val="00AF0196"/>
    <w:rsid w:val="00AF2A94"/>
    <w:rsid w:val="00B01695"/>
    <w:rsid w:val="00B15344"/>
    <w:rsid w:val="00B52246"/>
    <w:rsid w:val="00B53DCE"/>
    <w:rsid w:val="00B60974"/>
    <w:rsid w:val="00B64CA9"/>
    <w:rsid w:val="00BB5A5E"/>
    <w:rsid w:val="00BC4218"/>
    <w:rsid w:val="00BE3E92"/>
    <w:rsid w:val="00C01DC9"/>
    <w:rsid w:val="00C43940"/>
    <w:rsid w:val="00CA5904"/>
    <w:rsid w:val="00CB67E4"/>
    <w:rsid w:val="00CB79A0"/>
    <w:rsid w:val="00D01D3E"/>
    <w:rsid w:val="00D27EDA"/>
    <w:rsid w:val="00D31B3C"/>
    <w:rsid w:val="00D347D5"/>
    <w:rsid w:val="00D37706"/>
    <w:rsid w:val="00D37A1D"/>
    <w:rsid w:val="00D41639"/>
    <w:rsid w:val="00D42E82"/>
    <w:rsid w:val="00D50224"/>
    <w:rsid w:val="00D732B7"/>
    <w:rsid w:val="00D81733"/>
    <w:rsid w:val="00D84056"/>
    <w:rsid w:val="00D847E0"/>
    <w:rsid w:val="00DB6CDC"/>
    <w:rsid w:val="00DC7597"/>
    <w:rsid w:val="00DD3019"/>
    <w:rsid w:val="00DE08DB"/>
    <w:rsid w:val="00DF6027"/>
    <w:rsid w:val="00E10C3C"/>
    <w:rsid w:val="00E16DDF"/>
    <w:rsid w:val="00E2008C"/>
    <w:rsid w:val="00E34737"/>
    <w:rsid w:val="00E44C3C"/>
    <w:rsid w:val="00E57C03"/>
    <w:rsid w:val="00E833FC"/>
    <w:rsid w:val="00EB672B"/>
    <w:rsid w:val="00EF6833"/>
    <w:rsid w:val="00F212DA"/>
    <w:rsid w:val="00F9467E"/>
    <w:rsid w:val="00FA5FF2"/>
    <w:rsid w:val="00FB2FC6"/>
    <w:rsid w:val="00FD0266"/>
    <w:rsid w:val="00FD4378"/>
    <w:rsid w:val="00FD4E5A"/>
    <w:rsid w:val="00FD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3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A73C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F52B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F2B99"/>
    <w:rPr>
      <w:color w:val="808080"/>
    </w:rPr>
  </w:style>
  <w:style w:type="table" w:styleId="Tabellenraster">
    <w:name w:val="Table Grid"/>
    <w:basedOn w:val="NormaleTabelle"/>
    <w:uiPriority w:val="59"/>
    <w:rsid w:val="009660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0D20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5382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3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A73C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F52B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F2B99"/>
    <w:rPr>
      <w:color w:val="808080"/>
    </w:rPr>
  </w:style>
  <w:style w:type="table" w:styleId="Tabellenraster">
    <w:name w:val="Table Grid"/>
    <w:basedOn w:val="NormaleTabelle"/>
    <w:uiPriority w:val="59"/>
    <w:rsid w:val="009660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0D20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538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3.xml"/><Relationship Id="rId5" Type="http://schemas.openxmlformats.org/officeDocument/2006/relationships/settings" Target="settings.xml"/><Relationship Id="rId15" Type="http://schemas.openxmlformats.org/officeDocument/2006/relationships/customXml" Target="ink/ink5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customXml" Target="ink/ink2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6T07:01:24.6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0 88 3025,'0'-14'1064,"-14"14"-416,14-15 336,0 15-568,-15-14-8,1 14-40,14 0-39,-15-15 15,1 15 16,-1-15 64,0 15-32,1 0 8,-1-14-48,1 14-24,-1 0-16,0 0-64,1 0-112,-1 14-8,1-14-64,-1 15-8,0 0-8,1-1-40,14 1-8,-15-1 32,1 1-32,14 0 32,-15 14 16,0-15-16,15 1 24,-14-1 0,14 1-24,-15 0 8,15-1-8,0 15-24,-14-14-8,14 13 24,0-13-24,-15 14 8,15-14 24,0 14 16,0-15 48,0 1 32,0 0-32,0 14 33,15-15-1,-15 1-24,14 14-24,1-14-8,-1-1-32,1-14 24,0 15 16,-1-15-24,1 15 8,-1-15 24,1 0-8,14 0 16,-14 0 24,14-15-8,0 15 8,0 0 16,-14-15-32,14 15-16,-14 0-16,14-14-32,-15 14-16,1 0 8,0-15-32,14 15 16,-15-14 8,16-1-8,-16 0 0,1 1 40,-1 14 0,1-15 40,0 1 24,-1-1-16,1 0 8,-1 1 16,-14-15-32,15 14-16,-15-14 8,0 14-40,0-13 16,0 13 16,-15-14-32,1 15-8,14-1 16,-15-14-32,-14 14 8,14-14 0,-14 15-40,15-1 16,-16 0-24,16 1-88,-1 14-128,1-15-208,14 15-312,-15 0-1393,15 0 705,-15 0-1200,15 0-45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6T07:01:23.7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73 3577,'0'-14'1424,"0"14"-392,0 0 401,-15-15-601,15 15-72,0 0-32,0-14-80,0 14-24,0 0-64,0 0-111,0-15-57,0 15-24,15 0-80,-15 0-48,0-15-48,14 15-72,-14 0-32,15 0-24,-15 15-72,14-15 8,-14 15 8,15-15-24,-15 14 16,0 1 24,0 14-24,-15-14 24,15-1 0,-14 14-16,14 2 16,-15-16 24,1 1-24,14-1 8,0 1 40,0-15-32,0 15 16,0-15 8,14 14-24,1-14 8,-1 0 0,16 0-24,-16 0-32,14-14-64,-13 14-192,-1-15-160,1 15-192,0-15-264,-1 15-1193,1 0 505,-15 0-785,0 0-379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6T07:01:22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9 0 3337,'-14'0'1248,"14"0"-384,-15 0 272,15 0-583,-15 0-81,1 0-48,-1 0-56,1 0-80,-1 0 64,0 0 40,1 0-72,14 0-48,-15 15-24,1-15-56,-1 0-16,0 15-88,15-1-64,-14 1-8,-1-15 24,-14 29-16,14-14 8,1-1 16,-1 1-16,1-1 0,-1 1 16,0-1-16,1 1 0,-1 0 16,1-1-16,14 1 16,-15-1 24,15 16-16,0-16-8,-14 15 16,14-14-40,0 0 8,0-1 8,0 1-48,0-1 32,0 1 8,14 0-8,-14-1 24,15 1 25,-1-15-33,-14 14 16,15 1-8,-1 0-16,16-1 0,-16 1 0,1-1-24,-1 1 0,16 0 8,-16-1-16,1-14 16,-1 15 24,1-15 0,0 14 24,-1-14 48,15 0 8,-14 0 40,0 0 24,-1 0-24,15 0-8,-14-14-8,0 14-24,-1-15-16,14 15 8,-13-14-16,14-1 16,0 0 24,-14 1-16,14-1 24,0 1 8,1-1-40,-16 0 8,15-14 8,-14 15-24,14-1 8,0-14-16,-14 0-40,0-1 8,14 1-8,-15 0-32,-14 0-16,15 0 8,-15 14-24,0-14 16,-15 14-16,15 1-16,-14-1 8,-1 15 0,-14-14-16,14 14 8,-14 0 16,15 0 0,-16 0 0,1 14 24,15-14-24,-16 15-136,16-15-320,-1 14 344,1-14-2032,-1 0 983,15 0-1167,0-14-634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6T07:01:21.4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93 4097,'0'-15'1208,"0"15"-552,0 0 441,0 0-793,0 0-88,0 0-40,0-15 16,0 15 16,14 0 8,-14 0 56,0 0 40,0 0-16,15 0 16,-15 0 24,0 0-24,0 0 16,14 0 16,-14 0-32,0-14 8,15 14 1,0 0-57,-1-15-16,0 1-16,0-1-64,1 0-8,14 1 0,-14-1-24,14-14 8,0 14-8,-14 1-16,14-15-8,-14 14-16,-2 15-32,2-15-16,-1 1-16,1-1-8,0 15-16,-15 0 8,14-14-16,-14 14-8,15 0 16,-15 0-16,0 0-8,0 0 32,0 14 24,0-14 48,0 15 16,0-1 16,-15 1 16,1 0 24,14 14-24,-15-15-40,0 16-8,1-16-40,-1 15-8,15-14-8,-13 0-32,13-1-104,0-14-136,0 15-232,0-15-232,0 0 1848,0 0-3320,0 0 1327,0 0 241,0-15-1046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6T07:00:28.5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9 2192,'0'0'1473,"0"0"-393,0 0 152,0-14-240,0 14-199,0 0-81,0-15-88,0 15-64,0 0-48,0 0-104,0 0-32,0 0-8,0 0-24,0 0 17,0 0 31,0 0-8,0 0 16,0 0 0,0 0-72,0 0-56,0 0-48,0 0-72,0 0-8,0 0-16,0 0-16,0 0 8,0 0 40,0 15-8,0-15 16,0 14 32,0 1-32,15-1 0,-15 1 16,0 0-23,0-1 7,0 15 24,0-14-32,0 0 24,0-1 32,0 1-24,0-1 40,0 16 0,0-16-8,0 15 8,0 1 8,0-16-48,14 15 0,-14 1-16,0-16-32,0 15-8,0-14 0,0 14-48,0-14-8,0 14 0,0 0-8,0-14 8,0-1 8,15 16-8,-15-16 32,0-14 16,-15 15-16,30-1 8,-15-14 0,0 15-24,0 0-32,0-15-7,0 14-41,0 1 8,0-15 0,0 14-40,0 1 24,0-15 8,0 15-32,0-1 24,0 1 16,0-1-32,0 1 32,0-1 8,0 1 0,0 0 16,0-1 8,0 1-24,0-1 32,0 1 8,0 0-32,0-1-8,0 1 16,0-1-24,0 1-8,0 0 0,0-1-24,0-14 16,0 15 24,0-15-40,0 14 16,0-14 8,0 0-16,0 15 16,0-15 8,-15 0-32,15 15 32,0-1 8,0-14-24,0 15 16,0-1 0,0 1-48,0-15 32,0 15-8,0-15-48,0 0-72,0 0-168,0 0-313,0 0-399,0 0-640,0 0-1481,0-30 625,0 16-1673,-14-1-4209</inkml:trace>
  <inkml:trace contextRef="#ctx0" brushRef="#br0" timeOffset="2256.4041">16 190 3377,'0'0'1712,"0"0"-440,0 0 305,0 0-417,0 0-336,0-14-104,0 14-88,0 14-119,0-14-137,0 0-96,0 0-48,0 0-32,14 0 56,-14 0 72,0-14 8,15 14 16,-15 0-8,0 0-40,14 0-8,-14 0-32,15 0-80,-15 0-8,15 0-16,-15 0-16,14-15 0,-14 15-8,15 0-31,-1 0-1,-14 0 0,15 0-40,-1 0-8,1-15-8,0 15-24,-1 0 0,-14 0 8,15 0-32,-1 0 16,1 0 8,-15 0-16,15 0 0,-15 0 0,14 15-16,1-15 16,-15 0 16,14 0-40,1 0 24,0 15 8,-15-15-16,14-15 8,1 15 16,-1 0-24,1 0 0,0 0 16,-1 0-24,1 0 8,-1 0 32,1 0-40,0 0 16,-1 0 16,1 0-24,-15 0 16,14 0 8,1 0-32,0 0 0,-1 0 16,1 0-16,-15 0 8,14 0 8,1 0-24,0 0 16,-1 0 24,1 0-24,-1 0 8,1 0 24,0 0-24,-1 0 8,1 0 16,-15 0-24,14 0 8,1 0 16,0 0-24,-1 0 16,15 0 24,-14 0 0,0 0 0,14 0 16,-15 0-24,1 0 16,14 0 8,-14 15-24,14-15-16,-14 0 8,-1 0-24,1 0 16,14 0 8,-14 0-32,-1 0 8,1 0 0,14 0-8,-14 0 24,-1 0 0,1 0-40,-1 0 32,16 0 8,-16 0-16,1 0-8,-1 0 16,1 0-24,0 0 8,-1 0 8,1 0-24,-1 0 16,16 0 8,-16 0-24,1 0 24,14 0 16,-15 0-24,1 0 0,0 0 8,14 0-8,-15 0 0,1 0 16,0 0-40,-1 0 32,1 0 0,-1 0-16,1 0 8,0 0 24,-1 14-40,1-14 24,-1 0-8,1 0-8,-15 0 0,29 0 16,-14 0-24,-1 0 16,1 0 16,0 0-16,-1 0 0,1 0 8,-1 0-16,16 0 8,-16 0 16,1 15-32,-1-15 16,1 0 16,-15 0-16,15 0 0,-1 0 8,1 0-16,-1 0 8,-14-15 24,15 15-32,0 0 8,-1 0 8,1 0-16,-1-14 8,1 14 8,0 0-24,-1 0 16,1 0 16,-1-15-16,-14 15 8,15 0 0,0 0 0,-1 0 0,-14 0 8,15 0-8,-1 0 0,1 0 24,0 0-24,-15-15 0,14 15 8,1 0-8,-15 0 8,14 0 8,-14 0-8,15 0 32,-15 0 24,15 0 8,-15 0 0,0-14 32,14 14-24,-14 0 8,0 0-8,0 0-16,0 0 0,0 0 8,0 0-40,0 0 8,0 0 8,0 0-24,0 0-8,0 0 8,0 0-48,0 0 24,0 0 0,0 0-16,0 0 8,0 0 8,0 0-24,15 0 24,-15 14 8,0-14-16,0 0 16,0 0 16,0 15-24,0-15 8,0 15 8,0-1-24,0 1 8,0-1 8,-15 1-24,15 0 16,0-1 8,0 1-16,0-1 8,0 16 24,0-16 0,0 1 0,0-1 32,0-14-24,-14 30 8,14-16 16,0 1-16,0 14 0,0-14 24,0-1-32,0 15 16,0-14 24,0 0-40,0-1 8,0-14 8,0 15-32,0-1 8,0 1 0,0-15-24,0 15 24,0-1 16,0 1-40,0-15 24,0 14 16,0 1-16,0 0-8,-15-1 32,15 1-32,0 14 8,0-29 16,0 15-24,-15-1 0,15 1 16,0-1-24,0-14 16,0 15 0,0 0-24,0-1 0,0 1 16,0-15-16,0 14 0,0 1 0,0-15-16,0 15 24,0-1 16,0 1 0,0-15 17,0 14 15,0 1-16,0-15 0,0 14 24,0-14-40,0 15 0,0 0-8,-14-15-32,14 14 16,0 1 8,0-1-24,0 1 16,0 0 16,0-15-40,0 14 32,0 1 8,0-1-24,0 1 24,0 0 0,0-1-24,0-14 16,-15 15-8,15-1-8,0-14 0,0 15 24,0-15-24,0 15 16,0-15 32,0 14-24,0 1 0,0-15 24,0 14-40,0 1 8,0 0 0,0-15-24,0 14 8,-14 1 8,14-1-16,0 1 8,0 0 16,0-15-24,0 14 16,0 1 8,0-15-24,0 0 8,0 14 16,0-14-32,0 0 24,0 15-8,0-15-8,0 0 0,0 0 16,0 15-24,0-15 24,0 0 0,0 14-16,0-14 8,0 15 24,14-15-16,-14 0 24,0 14 32,0-14 16,0 0 24,0 0 16,0 0-8,0 0-16,0 15 16,0-15-56,0 0-24,0 0-32,0 0-160,0 0-280,0 0-545,-14-15-807,14 1-1441,0-1 617,0-14-2145,-15 0-3857</inkml:trace>
  <inkml:trace contextRef="#ctx0" brushRef="#br0" timeOffset="4075.2775">16 1212 5017,'0'0'1840,"14"0"-639,-14 0 463,0-15-888,0 15-240,0 0-96,0 0-87,15 0-97,-15 0-24,0 15 24,0-15 24,0 0 56,0 0 72,0 0 16,0 15 32,0-15 16,0 14-72,0 15-56,0-14-56,0 14-80,0 0-40,0 1-23,0-1-33,0 0 24,0-14 48,0 14 24,0-15 48,0 1 48,0 14-16,0-14-8,0-1-16,0-14-80,0 15-32,14 0-48,-14-15-64,0 0-16,0 14 0,0-14-16,0 0 8,15 0 24,-15 0-16,0 0 16,15 0 16,-15 0-16,14 0 0,-14 0 8,15 0-16,-15 15-8,14-15 8,1 0-24,-1 0 24,1 0 8,0 0-16,14 0-16,-15-15 32,1 15-32,14 0 0,-14-14 0,14 14-16,-14 0 0,14 0 24,0-15-40,0 15 32,0 0 8,1 0-8,-1 0-8,-15 0 16,16-15-16,-16 15 8,15 0 8,-14 0-32,14 0 24,-14 0 8,14 15-32,-14-15 24,-1 0 0,1 0-24,14 0 16,-14 15 8,14-15-24,-15 0 24,16 14 8,-16-14-32,15 0 24,1 0 8,-1 0-32,-15 15 24,16-15 0,-1-15-24,-15 15 32,16 0 0,-16 0-24,1-14 16,14 14 16,-14 0-24,-1-15 8,15 15 8,-14 0-24,0 0 16,14 0 16,-15 0-40,1 0 24,0 0 0,14 0 0,-15 0 8,16 0 16,-16 0-24,1 0 16,14 0 8,-15-15 0,1 30-8,0-15 16,-1 0-32,1 0 8,-1 0 24,1 0-8,0 0 8,-15 0 16,14 0-32,1 0 16,-1 0 8,-14 0-24,15 0 0,0 0-8,-1 0-8,1 0 8,-15 0 0,14 0-8,1 0 0,0 0 16,-1 0-24,1 0 8,-15 0 16,14 0-16,1 0-8,-15 0 24,15 0-24,-1-15 24,1 15 16,-15 0-16,14 0 0,1 0 16,0 0-32,-1 0 24,-14 0 0,15 0-16,-1 0-24,1 0 16,-15 0-8,15 0 16,-1 0 0,-14 0-24,15 0 0,-1 0 24,-14 0-16,15 0 0,-15 0 8,15 0-32,-1 15 24,-14-15 24,15 0-40,-1 0 24,-14 0 16,15 0-24,-15-15 8,15 15 8,-15 0-24,14 0 8,-14 0 8,15 0-24,-15 0 24,0 0 16,14 0-32,-14 0 8,15 0 24,-15 0-16,0 0 24,0 0 0,15 0-32,-15 0 32,0 0 8,0-14-8,14 14 9,-14 0-1,0 0-24,0 0 16,0 0 16,15 14-48,-15-14 24,0 0 8,0 0-32,0 0 8,14 0 0,-14 15-16,0-15 8,0 0 8,0 0-24,0 0 24,0 0 0,0 0-8,0 0 0,0 0 8,15 0-8,-15 0 0,0 0 16,0 15-8,0-15 0,0 0 16,0 0-32,15 0 0,-15 0 32,0 0-24,0 0 0,0 0 32,0 0-40,0 0 32,0-15 16,0 15-40,0 0 24,0 0 8,0 0-40,14 0 32,-14-15 0,0 15-16,0-14 8,0 14 24,0-15 8,15 1 56,-15-1 24,0 15 8,0-15 16,0 1 56,0 14-32,0-15-16,0 15-24,0-14-32,0 14-16,0 0-24,0-15-48,-15 15-72,15 0-176,0 0-304,-14 0-504,14 15-633,0-15-1640,-15 0 689,15 0-1921,0 0-4569</inkml:trace>
  <inkml:trace contextRef="#ctx0" brushRef="#br0" timeOffset="5500.5792">321 541 4257,'0'0'1656,"0"0"-568,0-15 465,0 15-721,0 0-216,0 0-48,0 0-56,0 0-32,0 0-55,0 0-89,0 0-24,0 0-40,0 0-56,0 0-8,0 0-16,0 0-16,0 15 0,0-15 24,0 14-24,0-14 32,0 15 16,0-1-8,0 1 8,0 0 32,0-1-24,-15 1 40,15-1 8,0 16-15,-14-1-25,14-15-16,-15 16-32,15-1-16,-14-15-16,14 16-48,0-16-8,0 15 8,0-14-24,0 14-16,0-14 0,-15-1-16,15 1-16,0-1 8,0 1-32,15-15 8,-15 15 24,0-15-24,0 14 8,0-14 24,0 0-8,0 0 16,0 0 40,0 0 0,14 0 32,-14 0 24,15 0 16,-15 0 8,0 0 16,14 0-32,1 0 0,-15 0-24,15 0-24,-1 15-16,-14-15 16,15 0-32,-1 0 16,-14 0 0,15 0-8,-15 0 8,15 0 0,-1 0-40,-14 0 9,15 0-17,-15 0-32,0 0 8,0 0-16,0 0-24,14 0 8,-14-15-40,0 15-129,0 0-119,0 0-208,0 0-312,0 0-336,0 0-392,0 0-1281,0 0-56,0 0-79,-14 0-1257,14 0 360</inkml:trace>
  <inkml:trace contextRef="#ctx0" brushRef="#br0" timeOffset="5920.8373">292 773 4097,'-15'0'1256,"15"0"-336,0 0 457,0 0-689,0 0-72,0 0 8,15 0 32,-15 0 0,0 15-48,14-15 1,-14 0 7,15 0-48,-15 0 0,15 0-24,-1 0-56,-14 0-40,15 0-56,-1 0-96,1 14-32,-15-14-15,15 0-41,-1 0-24,1 0-24,-1 0-40,1 0 0,0-14-16,-15 14-48,14 0-16,-14 0 0,15 0-48,-15 0 16,0 0-16,0 0-64,0 0-72,14 0-112,-14 0-168,0 0-209,0 0-255,-14 0-328,14-15-1233,0 15 577,0 0-993,0 0-3880</inkml:trace>
  <inkml:trace contextRef="#ctx0" brushRef="#br0" timeOffset="6209.0909">337 584 3905,'0'0'1896,"0"0"-479,14 0 327,-14 0-536,0 0-120,0 0 1,0 0-65,15 0-16,-15 15 24,14-15-88,-14 0-103,15 0-113,0 15-112,-15-15-96,14-15-112,1 15-136,-1 0-72,1 0-24,0 0-80,-1-15-96,1 15-152,-1 0-272,1 0-360,0-14-464,-1 14-1665,-14 0 753,15 0-1601,-15 0-5009</inkml:trace>
  <inkml:trace contextRef="#ctx0" brushRef="#br0" timeOffset="6592.5982">686 833 5737,'0'0'2049,"0"14"-753,0-14 664,0 0-975,0 15-273,15-15-32,-15 0-56,14 14-88,-14-14-128,15 0-120,-15 0-96,14 0-56,1 0-128,0 0-224,-15-14-352,14 14-400,1 0-1281,-15-15 609,14 15-1497,-14-14-3696</inkml:trace>
  <inkml:trace contextRef="#ctx0" brushRef="#br0" timeOffset="7165.0823">1037 599 4009,'0'0'1176,"0"0"-120,0 0 393,0 0-681,0 15 64,0-15 112,0 14 32,0 1-55,-14-1-49,14 16-40,0-1-72,0 0-104,-15-14-104,15 14-152,0 0-95,-14 0-81,14 0-64,0 1-72,0-1-40,0-15-48,14 15 0,-14-14-24,0-15-112,0 15-136,0-1-129,15-14-191,-15 0-192,0 0-152,0 0-240,0 0-273,0-14-711,0 14 376,14-15-673,-14 15-2400</inkml:trace>
  <inkml:trace contextRef="#ctx0" brushRef="#br0" timeOffset="7596.5923">1036 657 4833,'0'0'1512,"0"-14"-567,0 14 487,0 0-920,0 0-144,0 14-56,0-14-24,0 0-32,0 15 8,0 0 16,0-1-24,0-14 24,0 15 9,15-1-33,-15-14-24,0 15-24,15-15-40,-1 0-24,-14 0 16,15-15-32,-1 15-32,-14-14-16,15 14-32,0-15-16,-1 1 24,1-1-40,-15 0 0,14 1 0,-14-1-8,0 1 0,15 14 16,-15-15-32,0 15 16,15 0-8,-15 0-16,0 0 48,0 0 64,0 15 0,0-1 64,0 1 56,0-1 56,-15 16 64,15-16 24,0 15-32,-15-14 24,15 14-16,0-14-48,0-1-47,0 16-41,0-16-80,0 15-48,0-14-88,0 0-144,0-1-200,0 1-257,0-1-343,0-14 712,0 15-2176,0-15 815,0-15-415,0 1-6570</inkml:trace>
  <inkml:trace contextRef="#ctx0" brushRef="#br0" timeOffset="7983.6568">1300 789 4513,'0'0'1320,"0"14"-256,-14-14 537,14 15-777,0 0 8,0-1 64,0 1-63,0 14-41,0-14-72,0-1-128,14 15-88,-14-14-112,0-1-72,15 1-56,-15-15-56,14 15-72,-14-15-32,15 0-16,0 0-32,-1 0 8,-14 0 0,15-15-16,-1 15 0,1-15 8,-1 1-24,-14-1 1,0-14-1,15 15-16,-15-1 0,0-14 8,-15 14-8,15 1 8,0-1 16,-14 15-32,-1-15 8,1 15 16,-1 0-24,1 0 0,-1 0 8,0 0-32,15 0-16,-14 0-64,14 15-161,0-15-231,0 15-256,0-1-320,0-14-1217,0 15-63,0-15-89,14-15-1183,-14 15 327</inkml:trace>
  <inkml:trace contextRef="#ctx0" brushRef="#br0" timeOffset="8256.2481">1548 541 5129,'0'14'1937,"0"1"-473,0-1 592,0 16-775,-14-1-137,14 0-16,0 0-104,0 0-88,0 1-159,0-1-225,0 0-184,0 15-112,0-15-120,0 0-48,14 0-72,-14-14-88,0-1-120,0 1-144,15-15-216,-15 15-225,0-15-207,0 0-232,0 0 1088,-15 0-2289,15-15 977,0 15 152,0-15-7602</inkml:trace>
  <inkml:trace contextRef="#ctx0" brushRef="#br0" timeOffset="8746.9004">1504 760 4665,'0'0'1784,"0"14"-783,0-14 511,0 0-752,0 0-328,0 0-96,0 0-48,15 0-40,-15 0-80,15 0-56,-1 0-40,1 0-64,-1 0 8,1 0-8,0 0-48,-1 0-16,1 0-32,-15 0-64,14 0 8,-14 0 16,15-14-8,-15 14 32,0 0 72,0 0 64,15 0 112,-15 0 56,-15 0 0,15 0 8,0 14 16,0-14-47,-15 0-17,15 15-56,0-15-8,-14 14 64,14 16 72,0-16 8,0 15 72,0 1 56,0-1 24,0 0-16,0-15-64,14 1-64,-14 0-16,0-1-64,15 1-64,0-15-32,-15 0 8,14 0-40,-14 0 16,15 0 8,-15 0-16,14-15 0,1 15 16,-15-14-40,15-1 8,-15-14 8,14 14-40,-14-14 0,15 0-8,-15 0-56,0 14 8,0-14 0,0 14-32,0 1 16,-15 14 32,15-15 16,-14 15 32,14 0 24,-15 0-24,0 0 16,15 15-64,-14-15-216,14 14-280,-15-14-256,15 15 1008,0 0-2432,0-1 879,0-14-127,0 0-7562</inkml:trace>
  <inkml:trace contextRef="#ctx0" brushRef="#br0" timeOffset="9163.8544">1839 802 4177,'0'0'1584,"0"15"-159,15 0 431,-15-1-672,0 1 56,0-1 1,0 1-129,0 14-120,0-14-128,0-1-208,0 1-151,0-1-137,0 1-112,0 0-56,14-15-56,-14 14-64,0-14-16,0 0 16,0-14-24,0 14-8,0 0 16,0-15-16,0 0 0,0 1 8,15-1-40,-15 1 0,0-1 32,0-14 0,0 14 48,15 1 48,-15-1 40,14 1 40,1-1 40,-15 0-48,14 15-24,-14-14-32,15 14-48,-15 0-112,15 0-160,-15 0-304,14 0-264,-14-15-424,15 15-1521,-15 0-207,14 0-33,-14 0-1704,15 0 136</inkml:trace>
  <inkml:trace contextRef="#ctx0" brushRef="#br0" timeOffset="11674.6548">2264 1022 3633,'0'0'1424,"0"0"-432,0 0 361,0 0-545,0 0-184,0 0-8,0-14-8,0 14-32,-15 0-24,15 0 1,0 0-73,0 0-32,0 0-24,0 0-80,0 0-72,0 0-56,0 0-88,0 0-56,0 0-24,0 0-48,0 0 8,0 0 0,0 0-16,0 0 8,0 0 40,0 14 0,15-14 48,-15 0 56,0 0 8,0 0 40,0 0 16,14 0 0,-14 0 0,15 0-24,-15 0-56,14 0-8,1 0 0,0 0-24,-1 0 8,1 0 48,14 0 9,-14 0 23,14 0 48,-15 0-16,1 0 24,14-14 16,-14 14-48,-1 0-8,1 0 8,0 0-24,-1 0 8,1 0 8,-1-15-24,16 15-16,-16 0 24,1 0-32,-1 0 8,1 0 0,-1 0-32,1 0 0,0 0-16,-15 0-24,14 0-16,-14 0-8,0 0-48,0 0-24,0 0 8,15 0-56,-15 0-88,0 15-168,0-15-368,-15 0-408,15 0-456,0 0-1369,0-15 488,-14 15-1391,-1-15-3642</inkml:trace>
  <inkml:trace contextRef="#ctx0" brushRef="#br0" timeOffset="12524.4563">2292 657 3945,'0'0'1096,"0"0"-352,0 0 497,0 0-649,-15 0-88,15 0 32,0 0 24,0 0-24,0 0-24,0 0-40,0 0-96,0 0-48,0 0-47,0 0-49,0 0-40,0 0-24,0 0-56,0 0 16,0 0 40,0 15 0,0-15 32,0 0 40,0 0 0,0 0 32,0 0 16,0 0-16,0 0 16,0 0 16,0 0-40,0 0-8,0 0-48,0 0-40,0 0-24,0 0-16,0 0-48,15-15-16,-15 15 8,0 0-23,0 0 7,0 0 32,14 0 16,-14 0 8,0 0 24,15 15 0,-15-15 24,0 0 24,15 0-56,-15 0-8,14 0 24,-14 0-40,15 0-8,-15 0 8,14 0-32,1 0 24,-15 0 8,15 0-32,-1 0 8,1 0 0,-1 0-32,-14 0 0,15 0 0,0 0-16,-1 0 0,1 0 24,-1 0 0,1 0 16,-15 0 40,15 0-16,-1 0 0,1 0 16,-15-15-24,14 15-24,1 0 8,0 0-40,-1 0 16,1 0 0,-15 0-8,14 0 24,1 0 32,-1 15 0,-14-15 24,15 0 24,0 0-8,-15 0 24,14 0 0,-14-15-16,15 15-16,-15 0 1,0 0-57,0 0-8,0 0 0,14 0-40,-14 0-8,-14 0-48,14 0-232,0 0-329,0 0-415,-15 0-592,15 0-1473,0 0 497,-14 0-1505,14 0-4113</inkml:trace>
  <inkml:trace contextRef="#ctx0" brushRef="#br0" timeOffset="17084.5446">2817 453 3585,'0'0'1176,"0"-15"-448,0 15 384,0-14-687,0 14-97,0-15-80,0 15-16,0 0-24,0-14-80,0 14 16,0 0 24,0 0 8,0 0 48,0 0 32,0 0 8,0 0 16,0 0 32,0 0-24,0 0 16,0 0 0,0 0-32,0 0 8,0 14 9,0-14-33,0 0-16,0 0 8,0 15-48,0-15 8,0 0 0,0 14-16,0-14 24,0 15 16,0 0 8,-14-1 24,14 1 32,0-1-24,0 1 24,0 0 16,0 14-32,0-15 0,0 16 16,-15-1-7,15 0 23,0 0 8,0 0 0,0 1 0,0 13 0,0-13-40,0 13-32,0-13-24,0-1-40,0 14-16,0-28-24,0 14-32,0 0 0,15 1-8,-15-1-40,0-15-8,0 1-8,0 0-24,0-1-16,0 1 24,0-1-32,0-14 16,0 15 16,0-15-24,0 0 0,-15 0 8,15 15-32,0-15-32,0 0-24,0 0-88,0 0-72,0 0-208,0 0-288,0-15-288,0 15-353,15 0-1423,-15-15 575,14 1-1103,-14-15-4306</inkml:trace>
  <inkml:trace contextRef="#ctx0" brushRef="#br0" timeOffset="17874.9183">3023 468 3217,'0'0'1328,"0"-15"-528,0 15 336,0 0-487,0 0-201,0 0-72,0 0 0,0 0-24,0 0-48,0 0-24,0 0-16,0 0-56,0 0-16,0 0-8,0 0-16,0 0 24,0 0 24,0 15-8,0-15 32,0 14 56,0-14 49,0 29 47,0-14 56,0 0 0,0 14 56,0-15 40,0 30-8,0-15 32,0 15 16,0 0-40,0 0 1,0 14-33,0-14-40,0 0-24,0-1-40,0-13-80,0 13-40,0-13-40,0-1-72,0-15-32,0 16-24,0-16-72,0 1-24,0-1 8,0-14-48,0 15-72,0-15-136,0 0-248,0 0-272,0 0-416,0-15-1729,0 1 817,0-1-1441,14 1-5449</inkml:trace>
  <inkml:trace contextRef="#ctx0" brushRef="#br0" timeOffset="19358.5858">3109 716 1344,'0'0'872,"0"0"-215,0 0 31,0 0-168,0-15-184,0 15-64,0 0-48,0 0-72,0 0-32,-14 0 8,14 0-24,0 0 48,0 0 40,0 0 0,0 0 48,0 15 64,0-15 8,0 0 25,0 0-9,0 0-48,0 0-48,0 0-32,0 0-88,-15 0-40,15 0-16,0 0-48,0 0 8,0 0 40,0 0 24,0 0 48,0 0 72,0 0 24,0 0 72,0 0 56,0 0-8,0 0 8,0 0 8,0 0-48,0 0-24,0 0-23,0 0-57,0 0-8,0 0-8,0 0-56,0 0 8,0 0 24,0 0 8,15 0 48,-15 0 24,0 0 0,14-15 40,1 15 32,-15 0-24,14 0 32,1 0 8,14 0-16,-14 0 8,14 0 32,-14 0-31,14 0-25,0 0-32,0 0-56,0 0-40,-14-14 8,14 14-48,0 0-16,1 0 8,-16 0-32,15 0 8,1 0 24,-1 0-32,-15 0-24,16 0 8,-1 0-16,-15 0 16,16 0 8,-16 0-32,1 0-8,-1 0 24,-14 0-48,15 0 8,-15 0 8,0 0-48,0 0 16,0 0-16,0 0-88,0 0-160,0 0-216,0 0-320,0 0-401,0 0-1543,0 0 655,-15 0-1287,15 0-4802</inkml:trace>
  <inkml:trace contextRef="#ctx0" brushRef="#br0" timeOffset="20140.2269">3096 964 856,'-15'0'624,"15"0"257,0 0-49,0 0 16,0 0-112,0 0 16,0 0 40,0 0-136,0 0-167,0 0-65,0 0-56,0 0-72,0 0-16,0 0-16,0 0-16,-15 0 56,15 0 40,0 0 24,0 0 8,0 0-8,0 0-56,0 0-40,0 0-47,0 0-81,0 0-56,0 0-16,0 0-32,0 0 32,0 0 16,0 0 0,0 0 16,0 0 32,0 0-8,0 0 48,0 0 32,0 0-32,0 0 16,15 0-16,-15 0-24,0 0-16,0 0-40,15 0-48,-15 0-8,0 14-8,14-14-8,1 0 8,-15 0 48,14 0 16,1 0 64,14 0 40,-14 0 8,14 0 24,0 0 8,0 0-32,1 0-8,-1 0-16,0 0-56,0 0-7,0 0-17,1 0-32,-1 0-8,0 0 0,0 0-32,0 0 24,-14 0 56,14 15 48,0-15 48,-14 0 32,14 0-32,-14 0 16,-1 0-32,-14 0-48,0 0-72,15-15-16,-15 15-40,-15 0 16,15 0-32,0 0-136,0 0-200,0 0-280,0 0-473,0-14-1559,0 14 720,-14-15-1457,14 1-4953</inkml:trace>
  <inkml:trace contextRef="#ctx0" brushRef="#br0" timeOffset="21034.273">3811 322 4377,'0'0'1152,"0"0"-496,0 0 529,0 0-833,0 0-112,0 0 8,0 14 24,0-14-8,0 0 32,0 0 16,0 0 24,0 0 40,0 0 48,-15 0-24,15 15-24,0-15-24,0 0-79,0 0-57,0 14-24,0-14-72,0 15-16,0 0 8,0 14-24,0-15 16,0 16 32,0-16-16,0 15 24,0 1 24,0-16 0,0 15 16,0 1 24,-14-1-32,14 0-8,0 0-24,0 0-32,0-14-24,0 14 0,0 0-48,0-14 16,0 14 24,14 0-8,-14 1 24,0-1 32,0 0 16,0 0 24,0 0 48,0 0 0,0 1 32,0-1 25,0-15-41,-14 16 0,14-1-16,0-15-56,0 1-24,0 14 0,0-14-40,0-1 16,0 16 8,0-16-16,0 1 8,0-1 8,0 1-16,0-15-16,14 15-8,-14-15-24,0 0-8,0 0 0,0 0-32,0 0-40,0 0-56,0 0-184,0 0-216,0 0-320,0 0-489,0-15-1391,0 0 615,0 1-1351,0-15-4170</inkml:trace>
  <inkml:trace contextRef="#ctx0" brushRef="#br0" timeOffset="22363.6417">3826 453 1744,'0'0'1353,"0"0"-513,0-15 152,0 15-24,0-14-424,0 14-8,0-15 49,0 1 7,0-1 0,0 15-16,0-15-56,0 1-24,0 14-16,0-15-48,0 15-48,0-14-39,0-1-73,0 15-24,0-15-40,0 15-64,14-14-48,-14 14-16,0 0-48,0 0 0,0 0-8,0 0-24,0 0 16,0 0 32,15 0 16,-15 0 48,0-15 40,14 15 8,-14 0 32,0 0 24,0 0-16,0 0-16,15 0 0,-15 0-40,15-14 0,-15 14-8,14 0-40,-14 0-8,15-15-16,-15 15-32,14 0-8,-14 0-8,15 0-16,-15 0 8,14-15 24,1 15 0,0 0 0,-1 0 24,1-14-16,-1 14 0,16 0 8,-16 0-32,15-15-8,-14 15 8,14 0-16,-14 0 0,14 0 24,-14 0-32,14-14 24,-15 14 24,16 0-8,-1 0 8,-15 0 16,1 0-24,14 0 8,-14 0 8,-1 0-32,1 0 0,0 14 16,-1-14-40,15 0 24,-14 15 25,0-15-9,-1 0 16,1 0 40,14 0-24,-14 0 40,14 0 24,-15 0-48,1 0 8,0 14-16,-1-14-32,1 0-16,-1 0-8,1 0-32,0 0 24,-1 0 0,1 0-24,-1 15 24,1-15 16,0 0-16,-1-15 0,1 15 32,-1 0-24,-14 0 40,15 0 16,0 0-8,-1 0 0,1-14 32,-1 14-48,16 0 0,-30 0 0,14 0-40,1 0 0,-1 0 8,1 0-32,0 0 16,-1 0 8,1 0-16,-15 14 16,14-14 8,1 0 0,0 0 8,-1 15 40,1-15-8,-15 0 32,14 0 24,1 0-16,0 0 0,-1-15 0,1 15-40,-15 0 0,14 0 0,1 0-32,-1 0 0,-14 0 16,15 0-24,0 0 8,-1 0 8,-14 15-24,15-15 0,-1 0 16,-14 0-32,15-15 16,0 15 0,-15 0-8,14 0-16,1-14-80,-15 14-240,0 0-304,14 0-456,-14-15-1681,0 15 809,0 0-1641,-14-14-5289</inkml:trace>
  <inkml:trace contextRef="#ctx0" brushRef="#br0" timeOffset="23651.2864">3825 1256 3785,'0'0'1344,"-15"0"-552,15 14 457,0 1-665,0 0-48,0-1 8,0 15 8,-15-14 40,15 0 40,0 14-24,0-15-39,0 1-65,15 0-88,-15-1-56,0 1-24,0-15-64,15 14-32,-15 1 8,0-15-48,14 15 0,-14-15-8,0 14-56,15-14-24,-15 0 8,0 15-24,14-15 32,-14 0 40,15-15-8,-15 15 8,0 0 24,15 0-48,-15 0 0,14-14-15,-14 14-65,15 0-8,-15 0 8,14 0-48,1-15 8,-1 15 0,-14 0-32,15 0 16,0 0 8,-1-15-32,1 15 24,-1 0 16,16 0-24,-16 0 16,1 0 16,14 0-24,-14 0 16,-1 0 0,15 0-32,-14 0 16,0 0 16,-1 0-32,1 0 0,-1 0 24,16 0-32,-16 0 16,1 0 8,-1 0-16,1 0 16,0 0 8,-1 15-32,1-15 40,-15 0 16,14 0-24,1 0 0,0 0 24,-1 0-16,1 0 8,-1 0 0,1 0-24,0 0 8,-1-15 16,1 15-24,14-14 8,-14 14 16,-1 0-24,1 0 0,-1-15 24,-14 15-32,15 0 32,0 0 16,-1 0 0,1 0 104,-1 0 48,1 0-40,0 0 16,-1-14 0,15 14-32,-14 0-16,14 0-88,-14 0-40,14 0 24,0-15 24,0 15-24,1 0 24,-1-15 24,0 15-8,0 0 8,0 0 16,1-14-32,13 14 0,-13 0 16,-1 0-48,0 0 16,0 14-24,0-14-16,0 0 8,1 0 8,-1 0-24,0 0 16,0 0 8,0 0-16,1 0 0,-1 0 8,0 0 0,0 0-8,0-14 16,-14 14-32,14 0 16,-14 0 24,-1 0-40,1 0 8,0 0 16,-1 0-32,1 0 24,-15 14 0,14-14-24,-14 0 16,0 0 16,15 0-24,-15 0 24,0 0 16,0 0-24,0 0 16,0 0 0,0 0-56,0 0-72,0 0-168,0 0-216,-15 0-232,15 0-376,0 0-329,0-14-1295,0-1 535,0-14-1040,0 14-3728</inkml:trace>
  <inkml:trace contextRef="#ctx0" brushRef="#br0" timeOffset="24911.1692">5271 307 3473,'0'0'1664,"0"0"-728,0 0 377,0-15-489,0 15-304,0 0-112,0 0 0,14-14 16,-14 14-64,0 0-48,0 0-32,0 0-48,15 0 24,-15 0 8,0 0-31,14 0 7,-14 0 40,0 14-16,15-14 32,0 0-8,-1 0-16,1 0-8,-1-14 16,1 14-64,0 0-16,14 0-32,-15-15-40,16 15-16,-1 0 0,0-14-32,-14 14-8,14 0 24,0 0-32,-14 0 0,14 0 8,-15 0-24,16 0 8,-16 0 8,1 0-32,14 0 8,-14 0 0,-1 0-24,1 0 24,-15 0 16,14 0 0,-14 0 32,0 0 40,0 0 24,15 0 49,-15 0 39,0 0 16,0 0 16,0 0 0,0 0-40,0 0-32,0 0-40,0 0-56,0 0-48,0 0-16,0 0-48,0 0 0,0 0 8,0 14-32,0-14 8,0 0 16,0 0-24,0 15 24,0-15 16,0 14-24,0 1 24,0 0 16,0-1-32,0-14 24,0 15 8,0-1-32,0 1 16,0 0 16,0-1-32,15 15 24,-15 1 0,0-1-16,0 0 16,0 0 24,0-14-24,0 14 8,0 0 40,0 0-8,0 1 24,0-1 32,0 15-32,0-15 24,0 15 24,0-15-40,0 0 0,0 15 16,0-15-40,0-15 8,0 16 8,0-16-32,0 15 0,0-14 8,0 0-24,0 14 16,0-15 0,0 1-32,0 14 16,0-14 16,0-1-32,0-14-8,0 15 8,0 0 0,0-15 0,0 14 16,0 1-32,0-1 24,0 1 8,0 0-16,0-1-8,0 1 32,0-1-32,-15-14 40,15 15 8,0 0 16,0-15 16,0 14 40,0-14-16,0 15 32,0-15 8,0 0-40,0 0-7,0 0-17,0 0-32,0 0 0,0 0-16,0 0-32,0 0 16,0 0 16,0 14-16,0-14-8,0 0 24,0 0-24,0 15 8,0-15 8,0 0-24,0 0 8,0 15 0,0-15-16,0 0 8,0 0 16,0 0-24,0 0 0,0 0 16,0 0-32,0 0 16,0 0 8,0 0-40,0 0-8,0 0 0,0 0-56,0 0 0,0 0-16,0 0-24,0 0-25,0 0-15,0 0-96,0 0-112,0 0-232,0 0-304,0 0-440,0 0-1553,0 0 729,0-15-1409,0 0-4969</inkml:trace>
  <inkml:trace contextRef="#ctx0" brushRef="#br0" timeOffset="26476.7457">4321 599 4017,'0'0'1416,"0"0"-552,-15 0 465,15 0-705,0 0-136,0 0 0,0 0-56,-14-15 0,14 15 8,0 0-40,0 0-16,-15 0-16,15 0-23,-15 0-9,15 0-16,-14 0-56,-1 0-48,15 0-32,-14 15-64,-1-15-32,15 15-24,-15-1-40,1 1-16,-1-15 24,1 29-40,-1-14 8,0 14 32,1-15-8,-1 16 56,1-1 40,-1 0 16,0 0 80,1 0 40,-1 1-16,15 13 24,0-14-24,0 1-48,0-1-40,15-15-32,-15 1-56,14 14-24,1-14 0,0-15-32,-1 14 8,15-14 16,1 0-16,-16 0 16,15-14 32,1 14-8,-16-15 24,15 1 24,-14-1-7,0 15-9,-1-15 0,-14 1-16,0-1-24,15 1 0,-15-1-32,0 0 16,0 1 24,-15-1 8,15 1 24,-14-1 40,14 1-32,-15-1 24,0 15 8,1 0-32,-1-15-24,1 15-8,14 0-48,-15 0 24,15 0-48,-15 15-128,15-15-120,0 0-152,0 0-265,0 15-287,0-15-288,15 0-1265,-15 0 561,15 0-969,-1 0-3760</inkml:trace>
  <inkml:trace contextRef="#ctx0" brushRef="#br0" timeOffset="27051.3986">4424 875 3809,'0'0'1408,"-15"0"-416,15 0 353,0 15-657,0-15-104,0 15-72,0-15-80,0 0-96,0 14-32,0-14-24,15 15-64,-15-15-24,0 14 8,15 1-16,-1-15 32,-14 14 9,15-14-41,-15 0 16,14 0 32,1 0-24,-15 0-8,15 0-16,-1 0-16,1 0-8,-15 0 8,14-14-48,-14 14 32,15-15 16,-15 1-16,15-1 0,-15 1 8,0-1-40,0 0-8,0 1-40,0-1-40,0 1-8,-15-1 0,15 0-16,0 1 0,-15 14 8,15-15-8,0 15-8,-14 0 16,14 0-24,-15 0 0,15 0 0,-14 0-8,-1 15 16,0-1 0,15 1-8,-14 0 16,-1 14 16,1-15 8,14 16 56,-15-1 96,15 0 24,-15 0 48,15 0 40,0-14-8,0 14-15,0-14-25,15 14-112,-15-29-40,15 14-24,-1-14-48,-14 0-40,29 0-112,-14 0-208,0-14-257,-1-1-295,15-14-344,-14 14-1225,0 1 441,-1-15-953,1 14-3552</inkml:trace>
  <inkml:trace contextRef="#ctx0" brushRef="#br0" timeOffset="27438.0625">4744 570 3369,'0'0'1880,"0"14"-296,-14 1 273,14 14-441,0-14-80,0 14-63,-15 0-137,15 0-80,0 1-112,0-1-199,0 15-161,-15-15-112,15 15-144,0-1-112,0-14-80,0 1-80,0-1-24,0 0-16,0-14-80,0-1-96,0 1-104,0-1-144,0-14-136,0 0-113,0 15-151,0-15-88,0 0-40,0 0-168,0-15-1065,0 15 73,0-14 111,0-1-1279,15 1 183</inkml:trace>
  <inkml:trace contextRef="#ctx0" brushRef="#br0" timeOffset="27952.4168">4658 862 4321,'0'-15'1440,"0"15"-440,0 0 393,0-14-809,0 14-144,0-15-56,0 15-80,14 0-80,-14-15-24,15 15 0,-15-14-24,14 14 32,-14 0 8,15 0-8,0 0-16,-15 0-8,14 0-47,1 0-1,-1 0 0,1 0-48,-15 0 8,15 0 32,-1 0 24,1 0 64,-1 0 48,-14 0 16,15 0 40,-15 14 80,15 1 40,-15 0 56,0-1 40,0 15 0,0 1 17,0-1-9,0 0-56,0 0-64,0 0-56,0-14-96,-15-1-32,15 16-32,0-30-40,0 14-32,0-14-8,0 15-64,0-15-8,0 0-16,0 0-24,0 0-8,0-15 24,0 15-48,0-14 24,0-1 8,0 0-16,15 1 0,-15 14 16,0-15-48,0 1 0,14-1-8,-14 0-48,0 1-32,0 14-16,15-29-56,-15 14 0,0 1-8,14-1-56,-14 0-8,0 1-32,0-1-88,15 15-56,-15 0-48,0-14-89,0 14 9,0 0 0,15 0 24,-15 0 24,0 0-8,0 0-32,0 0-72,0 0 1664,0 0-2953,0 0 1321,0 0 120,0 0-9698</inkml:trace>
  <inkml:trace contextRef="#ctx0" brushRef="#br0" timeOffset="28176.6198">5037 833 4297,'0'14'2584,"0"1"-591,0-1 263,0 16-519,0-16-433,0 1-184,-14 14-264,14-15-231,0 1-169,0 0-192,0-1-216,0-14-240,14 0-264,-14 15-281,0-15-271,0 0-328,15 0-1185,-15 0 401,0-15-753,14 15-3424</inkml:trace>
  <inkml:trace contextRef="#ctx0" brushRef="#br0" timeOffset="28366.8862">5080 687 7474,'0'0'2184,"-15"0"-1376,1 0 817,14 0-1481,0 0-721,-15 14-1263,15-14 592,15 0-849,-15 0-4376</inkml:trace>
  <inkml:trace contextRef="#ctx0" brushRef="#br0" timeOffset="28837.9388">5169 891 6161,'-15'0'1465,"15"15"-769,0-15 832,0 14-1136,0-14-104,0 15 24,0-15 48,15 14 16,-15-14 41,14 15-25,-14-15-72,15 14-8,-1-14 24,-14 0-32,15 0-16,-1 0-24,-14 0-72,15-14-24,-15-1-32,15 15-72,-15-14-8,14-1-24,-14 1-32,15-1 8,-15-14 8,0 14-32,14 1-8,-14-1 0,0 0-40,0 1 0,0 14 8,-14-15-56,14 15 24,0-14 16,0 14 0,0 0 8,-15 0 16,15 0-8,0 0 32,-14 0 16,14 14-16,-15-14 16,15 15 40,-15-15 16,15 14 24,-14 1 56,14 14 48,-15-14 96,15 14 88,-14 0 48,14 0 16,-15 0 17,15 1-49,0-16-40,-14 15-80,14 1-112,0-16-64,0 15-64,0-29-160,14 15-144,-14 0-128,15-15-177,-15 0-207,14 0-216,1-15-264,-15 15-1129,14-15 609,1 1-849,0-15-3856</inkml:trace>
  <inkml:trace contextRef="#ctx0" brushRef="#br0" timeOffset="29272.3502">5387 599 5017,'0'0'1856,"-14"15"-575,14 14 575,0-15-848,-15 16-111,1-1-65,14 0-40,-15 0 0,15 0-112,0 15-96,0 0-88,-15 0-95,15-1-65,0 1-72,0-15-96,0-14-24,0 14-16,15-14-56,-15-1 8,0-14 0,15 15-8,-1-15-8,1 0-24,-1-15-24,1 15 0,0-14 16,-15-1-16,14 1-16,1-1 24,-1 0-16,-14 15 0,15-14 16,-15-1-32,0 1 16,0-1 24,0 0-16,0 1-8,0-1 24,0 1-40,-15 14 16,15-15 8,-14 1-24,14 14 8,-15 0 32,1 0-8,-1 0 16,15 0 16,-15 14-16,1-14-8,-1 15-96,15-15-264,0 14-320,-14-14-513,14 0-1487,14 0 695,-14-14-1591,0-1-4514</inkml:trace>
  <inkml:trace contextRef="#ctx0" brushRef="#br0" timeOffset="30329.7501">5606 876 4273,'0'0'1712,"0"-14"-527,0 14 407,0 0-760,-14 0-168,14 0-96,0 0-136,0 0-112,0 0-87,0 0-89,0 14-40,14-14-8,-14 0-32,0 15 40,0-15 16,15 0 0,-15 15 8,15-15 24,-15 14-16,0-14-16,14 15 0,-14-15-48,15 0 16,-15 0-16,14 0-32,-14-15 0,15 15 8,-15-14-8,15-1 0,-15 0 16,0 1-24,0-1-8,0 1 16,0-1-32,-15 15-8,15 0 24,-15 0-40,1 0 16,-1 0 0,1 0 8,-1 15 48,0-1 72,15 15 56,-14-14 136,-1 14 104,15 0 56,-14-14 24,14 14 9,0-14-81,0-1-56,0 1-112,14-1-112,1 1-72,-1-15-8,16 0-120,-16 0-176,15-15-256,1 1-473,-1-1-951,-15 15-633,16-14 121,-16-1-1609,1 0-1208</inkml:trace>
  <inkml:trace contextRef="#ctx0" brushRef="#br0" timeOffset="31239.9876">5897 920 1904,'0'0'1833,"0"0"-705,0 15 80,0-15 41,0 0-665,0 0-40,0 0 16,0 0-48,0 0 0,0 0-8,0 0-24,0-15-8,0 15-39,0 0-81,0 0-48,0 0-32,0 0-88,15 0-40,-15 0-40,15 0-32,-1 0 32,1 0 56,-1 0 8,16 0 56,-16 0 64,15 0-8,1 0 16,-1-14-24,15 14-56,-15-15-24,0 15-56,0-15-64,-14 15-16,14 0 0,0-14-40,-14 14-8,-1 0 8,1 0-24,0 0 8,-1 0-24,-14 14-64,0-14-48,0 0-72,0 0-152,0 15-232,0-15-272,0 0-1385,-14 0 745,14-15-1192,-15 15-4490</inkml:trace>
  <inkml:trace contextRef="#ctx0" brushRef="#br0" timeOffset="31868.4511">5868 745 2609,'0'0'1512,"0"0"-544,0 0 160,-14-15-319,14 15-329,0 0-88,0 0-32,0 0-40,0-14 32,0 14 48,0 0-16,0 0 8,0 0 8,-15 0-48,15 0-8,0 0-8,0 14-23,0-14 15,0 0 24,0 0 0,0 0 64,0 0 40,15 0-16,-15 0 0,0 0 16,14 0-48,-14 15-16,15-15-48,14 0-63,-14 0-41,14 0-48,0-15-64,15 15-24,-15 0-16,0-14-48,15-1-8,-15 1-8,0 14-16,1-15 0,-1 0-32,-15 15-128,1 0-128,0 0-176,-1 0-265,-14 0-263,0 0-1496,0 0 679,0 15-1047,-14-15-4786</inkml:trace>
  <inkml:trace contextRef="#ctx0" brushRef="#br0" timeOffset="32677.3774">6336 380 3313,'0'0'1192,"0"0"-552,-14 0 328,14 0-624,0 0-144,0-15-104,0 15-24,0 0-32,0 0-40,14 0 8,-14 0 16,0 0-8,0 0 80,0 0 113,0 0 71,0 0 88,0 0 56,0 0 16,0 0 8,0 0-32,0 0-80,0 0-32,0 15 0,0-15 0,0 15 64,0-1 104,0 15 33,0 1 103,0-1 80,0 15 0,0-1 64,0 1 16,0 15-47,0-16-49,0 16-56,0-1-104,0-14-64,0 0-96,0-1-88,0 1-56,15-15-48,-15 1-48,0-1-24,-15 0-16,15 0-40,0-14-24,0-1-48,0 1-80,0-15-112,0 0-168,0 0-232,15 0-240,-15 0-336,0 0 823,0-15-2343,15 1 967,-15-15-327,0 14-7402</inkml:trace>
  <inkml:trace contextRef="#ctx0" brushRef="#br0" timeOffset="33388.8922">6628 408 3841,'0'0'1512,"0"0"-464,0 0 361,0 0-689,0 0-176,0 0-88,0 0-72,0 0-88,0 0-48,0 0-56,0 0-40,0 0-8,0 0 8,0 0-24,0 0 16,0 0 24,0 15 17,0-15 55,0 14 72,0 1 16,0 0 48,0-15 64,0 29 32,0-15 64,0 16 48,0-1 24,0 0 32,0 15-7,0 0-81,0-1-48,0 1-64,0 15-96,0-16-80,0 1-32,-14 0-64,14 0-8,0-15 0,0 0-64,0 0 8,0-14-32,0 14-48,0-14-64,0-1-88,0 1-192,0-15-224,0 14-320,0-14-368,0 15-345,0-15-1215,0 0 407,14-15-936,1 15-3488</inkml:trace>
  <inkml:trace contextRef="#ctx0" brushRef="#br0" timeOffset="34374.8286">6686 745 2040,'0'0'1401,"0"0"-465,-15 0 152,15 0-120,0 0-375,0 0-65,0 0-8,0 0-40,0-15-64,15 15-16,-15-14-24,0 14-48,0 0 0,0-15 32,14 15-8,-14 0-8,0 0 9,0 0-9,0 0 8,15 0 32,-15 0-48,0 0-8,14 0 24,1 0-32,0 0-8,14 0-24,-15 0-64,30 0-16,-15 0 0,1-14-48,13 14 0,-13-15 8,13 15-40,1-15-8,-15 15 8,15-14-39,0 14-1,-15 0-32,0 14-56,1-14 8,-1 15 24,0-15-32,0 15 0,-14-1 8,-1-14-24,1 0 24,0 0 0,-15 0-64,14 0-80,-14 0-129,0 0-231,0 0-296,0 0-248,0-14-1345,-14 14 585,14 0-1065,-15 0-3912</inkml:trace>
  <inkml:trace contextRef="#ctx0" brushRef="#br0" timeOffset="35089.7954">6701 964 3969,'0'0'1344,"0"14"-520,0-14 449,0 0-673,-14 0-104,14 0-24,0 0 0,0 0-32,0 0-16,0 0 0,0 0-48,0 0-8,0 0 17,0 0 7,0 0 16,0 0 0,14 0-40,-14 0-24,0 0-24,0 15-88,15-15-32,-15 0-40,14 0-24,16 15 0,-16-15 0,15 0-16,15-15 32,-15 15 0,15 0-16,0 0-24,0 0 0,0-15-40,-1 15-24,1-14 8,-15 14-48,15 0 8,-15 0 0,15 0-24,-15 0 16,1 0 16,-1 0-16,0 0 72,-14 14 56,-15-14 33,14 0 55,-14 15 24,0-15 0,0 0-16,0 15-40,0-15-224,0 0-296,0 0-464,-14 0 1232,14 0-3001,0-15 1137,0 0-561,0 1-9001</inkml:trace>
  <inkml:trace contextRef="#ctx0" brushRef="#br0" timeOffset="35739.2951">7503 278 3441,'0'0'1272,"0"0"-456,0 0 352,0 0-599,0 14-161,0-14-48,0 0-16,0 0 0,0 15-40,0-15 40,0 15 56,0-15 0,0 14 80,0 1 64,0-1 33,0 1 15,0 14 0,0 0-24,0 15 16,0 0-16,0 14-48,0-14-24,0 15 16,0-1-15,0 0 15,-14 1 0,14-15-40,0 14-8,0 0-32,0 1-72,-15-16-48,15 1-56,0-15-80,0 1-56,0-16-24,0 15-48,-15-14-40,15-15-88,0 15-160,0-15-136,0 0-112,15 0-200,-15-15-264,0 0-369,0-14-47,15 0-1336,-1 0 631,1 0-983,-15-15-4066</inkml:trace>
  <inkml:trace contextRef="#ctx0" brushRef="#br0" timeOffset="36518.4438">7563 278 4393,'0'0'1704,"0"-15"-407,0 15 439,0-14-720,0 14-32,0-15-15,0 15-113,0 0-104,0 0-128,0 0-144,0 0-136,0 0-112,0 0-112,0 0-24,0 0 0,0 0 8,14 0 24,-14 0 48,0 0 8,15 0-7,-1 0-1,-14 0-32,15 0 16,0 0-8,-1 0-32,15 0-16,-14-15 24,0 15-40,14 0-8,-15 0-16,1 0-32,14 0-24,-14 15 24,14-15-40,0 0 8,-14 0 24,-1 0-32,15 0 0,-14 0 24,0 0-24,14 0 0,-15 0 16,16 0-16,-1-15 144,-15 1 24,30 14-24,-15-15 16,15 1 8,0 14-8,0 0 0,0-15-120,14 15-24,-14-15 0,14 15 16,1-14-24,-1 14 8,0-15 0,15 1 0,-14 14 8,-1-15 0,1 0-24,-1 1 16,0 14 8,1-15-16,-1 15 0,-14-14 0,14 14 0,-14 0-8,0-15 24,0 15-48,-1 0-64,-13-15-152,-1 15-216,0 0-328,-14 0-433,-1 15-1487,-14-15 655,0-15-1359,0 15-4498</inkml:trace>
  <inkml:trace contextRef="#ctx0" brushRef="#br0" timeOffset="37405.2508">7576 1183 3721,'0'0'1336,"0"0"-584,-14 0 440,14 0-639,0 14-113,-15-14 48,15 0 0,0 15 48,-15-15 80,15 0 16,0 15 40,0 14-15,0 0-89,0 0-32,0 15-56,15 0-96,-15-15-88,0 15-64,0 0-64,15-15 0,-15 0 32,0-14-8,0 14 0,14-29 24,-14 14-16,0 1-8,0-15-32,15 0-56,-15 15-31,0-15-1,0 0-24,0 0-16,14-15 16,-14 15-16,15-15 8,-15 1-8,15 14-8,-15 0 16,14 0 24,-14-15 0,15 15-8,-1 0 24,-14 0-8,15 0 0,14 0 8,-14 0-48,-1 0-8,15 0 16,-14 0-24,14 0 0,0 0 16,15-14-24,-15 14 8,1-15 8,13 15-8,-13-15 0,13 15 8,-13-14-16,13 14 0,1 0 16,-15 0-32,15 0 0,0 0 16,0 0-16,-15 0 0,0 0 16,15 0-24,-15 0 24,0 0 16,1 0-32,-16 0 0,15 0 8,-14 0-64,14 0-8,-14 0-80,-1-15-168,-14 15-208,15 0-345,0 0 129,-15-14-1712,14-1 687,-14 0-927,15 1-5218</inkml:trace>
  <inkml:trace contextRef="#ctx0" brushRef="#br0" timeOffset="38446.0903">9459 59 3497,'0'0'1576,"0"14"-456,0-14 345,-14 15-473,14-15-280,0 0-40,0 15-16,0-15-64,0 14-87,0-14-65,0 15-80,0-1-24,0 1-24,0 0-8,0-1 8,0 1 24,0-1-8,0 16 40,0-1 16,0 15 8,0-15-8,0 15 9,0-15-49,0 15 0,14-1 0,-14 1-32,0 15-8,0-16 16,0 1-56,0 0 16,0 0 0,0-15-40,0 15 8,0 0-8,0-1-40,0 1 0,15 0 0,-15-15-48,0 15 0,0-15-16,0 0-31,0 0-1,14 1 8,-14-1-32,0 0-8,0 0 24,15 0-40,-15 1 0,0-1 8,15-15-32,-15 1 8,0 0 0,14-1-16,-14-14 0,0 15 16,0-1-32,0-14 0,0 15 8,0 0-16,15-15 0,-15 14 16,0 1-32,0-15 16,0 14 8,0-14-8,0 0 0,0 15 16,0-15-24,0 0 16,0 0 8,0 0 0,0 0-16,0 0 32,0 0-40,0 0 24,0 15-8,0-15 0,0 0-8,0 0 8,-15 0-8,15 0 8,0 0 8,0 0-8,-14 14 0,14-14 16,-15 0-24,15 0 0,-15 0 16,15 0-16,-14 0-8,-1 15 24,-14-15-24,14 0 8,1 0 8,-15 0-16,-1 0 8,1 0 8,15 0-24,-16 0 8,1-15 24,0 15-32,14 0 8,-14-14 8,0 14-8,0-15 8,0 15 8,14 0-24,-14 0 8,0 0 8,0 0-8,-1 0 8,1 0-8,0 0-8,0 0 16,0 15 0,-1-15-8,1 0 0,0 0 8,0 0 0,0 0 0,-1 0 16,16 0-16,-1 0 8,-14 0 8,14 0-24,1 0 16,-1 0 0,1 0-16,14 0 16,-15 0 8,15 0-24,0 0 8,-15 0-96,15-15-248,0 15-345,15 0-431,-15 0-616,0 0-1425,0 0 449,15 0-1457,-15 0-3937</inkml:trace>
  <inkml:trace contextRef="#ctx0" brushRef="#br0" timeOffset="39236.7247">7752 687 1288,'0'-15'1505,"15"15"-217,-15-15 0,0 15-24,0-14-159,0 14-153,0 0-160,0 0-128,0 0-96,0 0-80,0 14-16,0 1 73,0 14 23,0-14 88,-15 14 48,15 15 0,0-15 8,-14 0-48,14 15-87,0 0-73,-15-15-80,15 0-64,0 0-56,0-14-80,0 14-88,-14-14-56,14-1-24,0-14-88,0 15-128,0-15-176,0 0-200,14 0-184,-14 0-257,0 0-287,0-15 2136,15 1-3408,-15-1 1464,0-14 511,14 14-11009</inkml:trace>
  <inkml:trace contextRef="#ctx0" brushRef="#br0" timeOffset="39939.569">7722 688 3505,'0'0'1496,"0"0"-576,0 0 393,0 0-537,0-15-200,0 15-48,0 0-56,0 0-32,0 0-24,0 0-72,0-15-16,0 15 8,0 0-7,0 0 31,0 0 32,0 0-8,0 0 32,0 0-32,0-14-56,15 14-24,-15 0-8,0 0-48,0-15-16,14 15-40,-14 0-8,0-14 16,0 14 0,15 0-24,-15-15 0,0 15 1,14-15-17,-14 15-32,15-14-8,0 14-48,-15 0-24,14-15 8,1 15-40,-15-14 0,14 14 16,1 0-32,0-15 0,-1 15 8,1 0-8,-15 15 8,14-15 24,1 14-24,0-14 24,-1 15 0,1-1-8,-15-14-16,14 15 16,-14-15-24,15 15 8,-15-1 8,0 1-16,-15-15 8,1 29 24,14-14-16,-15-1 0,1 1 24,-1 14-32,-14-29 72,29 15 32,-15-1-8,1-14 0,14 0 8,-15 15-24,15-15 0,0 0-48,-15 0-40,15 0-8,15 14 0,-15-14-8,0 15 8,15 0 16,-15-1-16,14 1 8,1-1 16,-15 1-8,14 0-8,1-1 24,-15 1-40,15 14 24,-15-15 8,0 1-8,-15 0 24,15-1 72,-15 1 16,1 14 72,-1-14 32,15-1 8,-14 1 8,-1-15-8,0 0-80,1 0-48,-1 0-88,1 0-168,14 0-248,-15-15-280,15 1-400,0-1-361,15 0-1391,-15 1 503,14-1-1135,-14-14-3954</inkml:trace>
  <inkml:trace contextRef="#ctx0" brushRef="#br0" timeOffset="40338.0665">8131 570 5169,'0'0'1961,"0"0"-689,0-15 552,0 15-880,0 0-231,0 0-113,0 0-32,0 0-16,0 15-32,0-15-8,0 14-24,0 1 40,-15 14 72,15-14 1,-14 29-41,14-15-8,-15 0-80,0 15-48,15 0-64,-14-1-104,14 1-56,0 0-56,-15-15-64,15 0-24,0 0 0,0 1-40,0-16-8,0 1 0,15-1-16,-15-14-64,14 15-48,-14-15-136,15 0-144,0-15-192,-1 1-264,1-1-328,-1-14-217,1 14 577,0 1-1809,-15-1 713,14-14-152,-14 14-5634</inkml:trace>
  <inkml:trace contextRef="#ctx0" brushRef="#br0" timeOffset="40737.4535">8249 876 4513,'0'0'1136,"0"15"-528,-15-15 665,15 15-777,0-15-8,0 14 40,0 1 64,0-1 72,-15 1-24,15-1-40,15 1-71,-15 0-81,0-1-40,0 1-16,15-15-72,-15 0-32,14 14-24,1-14-64,-1 0 0,1-14 0,0 14-48,-15 0 0,14-15 0,1 1-16,-1-1 24,-14 0 24,15 1 0,-15-15 24,0 14 24,0 1-15,0-16 15,0 16 8,-15-1-16,1 15 24,14-14 40,-15 14-16,1 0-8,-1 0-32,0 0-48,1 14-48,-1-14-72,15 15-176,0-1-256,0-14-288,0 15-416,0-15 639,0 0-2279,0 0 815,15 0-583,-1-15-6738</inkml:trace>
  <inkml:trace contextRef="#ctx0" brushRef="#br0" timeOffset="41121.8369">8511 833 3801,'0'0'1440,"0"0"-224,0 0 345,-14 0-649,14 0 16,0 0-40,0 0-40,0 0-31,-15 14-65,15-14 24,0 15 24,-14-1-24,14 1 8,-15 14-7,15-14-73,0 14-88,0-15-112,0 16-160,0-16-88,0 1-72,0-1-104,15 1-64,-15-15-72,14 0-104,1 0-128,-15 0-160,14-15-200,1 1-208,0-1-241,-1 15-191,1-14-144,-15-16-1113,14 16 529,-14-1-585,0-14-3744</inkml:trace>
  <inkml:trace contextRef="#ctx0" brushRef="#br0" timeOffset="41569.4">8643 600 4281,'0'0'1968,"0"0"-487,0 15 431,0-15-656,0 14-47,0 15-41,-15 1-48,15-16-8,0 15-103,-14 1-169,14 13-136,0-13-128,0-1-136,0 0-144,0 15-96,0-30-104,0 15-8,0-14-24,0-15-24,0 15-40,0-15-56,14 0-96,-14 0-80,0 0-128,15 0-192,-15-15-208,0 15-288,0 0-297,14-15-135,-14 1-1129,0-1 449,0 1-769,15-15-3248</inkml:trace>
  <inkml:trace contextRef="#ctx0" brushRef="#br0" timeOffset="41838.3902">8672 906 4785,'0'-15'2385,"15"15"-873,-15-15 392,14 15-743,-14-14-433,15-1-176,-15 1-160,14-1-128,1 0-160,0 1-232,-15 14-264,14 0-320,-14-15-1049,15 15-247,-15 0 31,0 0-1255,0 0-345</inkml:trace>
  <inkml:trace contextRef="#ctx0" brushRef="#br0" timeOffset="42047.6036">8730 876 4137,'0'15'2192,"-14"14"-471,14-14 303,0-1-576,0 1-399,0-1-177,0 1-192,0 0-224,14-15-312,-14 14-360,0-14-464,15 0-1457,0-14 785,-1-1-1384,-14 0-4866</inkml:trace>
  <inkml:trace contextRef="#ctx0" brushRef="#br0" timeOffset="42864.1718">9051 541 4417,'0'0'1480,"0"0"-408,0 0 417,0 0-769,0 0-16,0 14 64,-14 1 72,14-1-7,0 1 71,-15 14 48,1 15-32,-1-15-32,1 15-111,-1-15-169,0 15-144,1 0-104,-1-15-144,15 15-80,-14-15-72,14-15-88,0 1-64,0 0-104,0-15-136,0 0-88,0 0-96,14 0-177,-14-15-151,15 0-96,-15 1-72,14-1-32,1-14-81,-15 0-839,15 0-24,-1 0 191,-14-1-847,15 1-401</inkml:trace>
  <inkml:trace contextRef="#ctx0" brushRef="#br0" timeOffset="43279.7251">9066 555 4849,'0'-14'1824,"0"14"-423,0 0 423,0 0-888,0-15-104,-15 15-127,15 0-129,0 0-128,0 0-80,0 0-56,0-15-32,0 15 8,0 0 8,15 0-24,-15 0 0,0 0-24,0 0-32,0 0-16,0 0-24,0 0-23,0 0-17,0 0 8,0 0-48,0 0 24,0 0 32,15 0 56,-15 15 72,0 0 88,0-1 72,14 1 104,-14 14 80,0 0 0,15 15 0,-15-15-7,14 0-65,-14 15-56,0-15-72,15 1-112,-15 13-48,15-13-80,-15-1-80,14 0-32,-14-15-16,0 1-32,15 0-8,-15-1-16,0 1 8,0-1 8,0 1-8,0-15-16,0 0-32,0 0-48,0 0-56,0 0-120,0 0-144,0 0-176,0-15-184,0 15-209,0-14-151,0-1-152,0 1-112,0-1-81,-15 15-15,15-15 16,0 1-937,0-1 553,0 1-425,0-1-3648</inkml:trace>
  <inkml:trace contextRef="#ctx0" brushRef="#br0" timeOffset="43550.7926">9065 818 984,'-15'0'592,"15"0"-208,-14-15 241,14 15 7,0 0-8,0 0 88,-15 0 144,15 0 104,0 0 89,0 0-41,0 0-40,0 0-8,0 0 8,0 0-31,0 0 23,0 0 32,15 0 8,-15 0 0,14 0-39,1 0-105,-15 0-112,15 0-128,-1 0-184,1-14-144,-1 14-104,1 0-176,0 0-256,-1-15-424,1 15-664,-1 0-1585,-14 0 777,0 0-1937,0-14-4817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22DC-A6A0-4A4B-99AC-5CD64FFC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Löhr-Zeidler, Barbara (LS)</cp:lastModifiedBy>
  <cp:revision>5</cp:revision>
  <cp:lastPrinted>2018-01-08T16:21:00Z</cp:lastPrinted>
  <dcterms:created xsi:type="dcterms:W3CDTF">2018-07-23T11:14:00Z</dcterms:created>
  <dcterms:modified xsi:type="dcterms:W3CDTF">2018-09-13T10:56:00Z</dcterms:modified>
</cp:coreProperties>
</file>